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7A29D6A7" w:rsidR="007B4567" w:rsidRDefault="00000000" w:rsidP="001C0C35">
      <w:pPr>
        <w:pStyle w:val="a9"/>
      </w:pPr>
      <w:sdt>
        <w:sdtPr>
          <w:rPr>
            <w:rFonts w:hint="eastAsia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313464" w:rsidRPr="00F15147">
            <w:rPr>
              <w:rStyle w:val="a7"/>
            </w:rPr>
            <w:t>アイテムを選択してください。</w:t>
          </w:r>
        </w:sdtContent>
      </w:sdt>
    </w:p>
    <w:p w14:paraId="30876A6B" w14:textId="0C64F7B3" w:rsidR="0011621F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学生番号</w:t>
      </w:r>
      <w:r w:rsidR="00275C50">
        <w:tab/>
      </w:r>
      <w:r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</w:sdtPr>
        <w:sdtContent>
          <w:r w:rsidR="005A252B">
            <w:t>20216187</w:t>
          </w:r>
        </w:sdtContent>
      </w:sdt>
    </w:p>
    <w:p w14:paraId="1E66866D" w14:textId="4095512E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氏名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</w:sdtPr>
        <w:sdtContent>
          <w:r w:rsidR="005A252B">
            <w:rPr>
              <w:rFonts w:hint="eastAsia"/>
            </w:rPr>
            <w:t>劉潤之</w:t>
          </w:r>
        </w:sdtContent>
      </w:sdt>
    </w:p>
    <w:p w14:paraId="38072737" w14:textId="6ABEF47D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date w:fullDate="2022-12-15T00:00:00Z">
            <w:dateFormat w:val="yyyy/MM/dd"/>
            <w:lid w:val="ja-JP"/>
            <w:storeMappedDataAs w:val="dateTime"/>
            <w:calendar w:val="japan"/>
          </w:date>
        </w:sdtPr>
        <w:sdtContent>
          <w:r w:rsidR="005A252B">
            <w:rPr>
              <w:rFonts w:hint="eastAsia"/>
            </w:rPr>
            <w:t>2022/12/15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560A4BAF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955377" w:rsidRPr="00F15147">
            <w:rPr>
              <w:rStyle w:val="a7"/>
            </w:rPr>
            <w:t>アイテムを選択してください。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382138"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</w:sdtPr>
      <w:sdtContent>
        <w:p w14:paraId="2C4F8FFC" w14:textId="77777777" w:rsidR="00C6735B" w:rsidRDefault="00C6735B" w:rsidP="00C6735B">
          <w:pPr>
            <w:pStyle w:val="a8"/>
            <w:ind w:left="420"/>
          </w:pPr>
          <w:r>
            <w:t>Script started on Thu Dec 15 19:50:22 2022</w:t>
          </w:r>
        </w:p>
        <w:p w14:paraId="035387EC" w14:textId="77777777" w:rsidR="00C6735B" w:rsidRDefault="00C6735B" w:rsidP="00C6735B">
          <w:pPr>
            <w:pStyle w:val="a8"/>
            <w:ind w:left="420"/>
          </w:pPr>
          <w:r>
            <w:t>u20216187@gw[31]: cat to2.c</w:t>
          </w:r>
        </w:p>
        <w:p w14:paraId="36922640" w14:textId="77777777" w:rsidR="00C6735B" w:rsidRDefault="00C6735B" w:rsidP="00C6735B">
          <w:pPr>
            <w:pStyle w:val="a8"/>
            <w:ind w:left="420"/>
          </w:pPr>
        </w:p>
        <w:p w14:paraId="1FD243F7" w14:textId="77777777" w:rsidR="00C6735B" w:rsidRDefault="00C6735B" w:rsidP="00C6735B">
          <w:pPr>
            <w:pStyle w:val="a8"/>
            <w:ind w:left="420"/>
          </w:pPr>
          <w:r>
            <w:t>#include&lt;stdio.h&gt;</w:t>
          </w:r>
        </w:p>
        <w:p w14:paraId="6086159F" w14:textId="77777777" w:rsidR="00C6735B" w:rsidRDefault="00C6735B" w:rsidP="00C6735B">
          <w:pPr>
            <w:pStyle w:val="a8"/>
            <w:ind w:left="420"/>
          </w:pPr>
          <w:r>
            <w:t>#include&lt;stdlib.h&gt;</w:t>
          </w:r>
        </w:p>
        <w:p w14:paraId="12F86C20" w14:textId="77777777" w:rsidR="00C6735B" w:rsidRDefault="00C6735B" w:rsidP="00C6735B">
          <w:pPr>
            <w:pStyle w:val="a8"/>
            <w:ind w:left="420"/>
          </w:pPr>
          <w:r>
            <w:t>#include&lt;math.h&gt;</w:t>
          </w:r>
        </w:p>
        <w:p w14:paraId="5F58C8A9" w14:textId="77777777" w:rsidR="00C6735B" w:rsidRDefault="00C6735B" w:rsidP="00C6735B">
          <w:pPr>
            <w:pStyle w:val="a8"/>
            <w:ind w:left="420"/>
          </w:pPr>
          <w:r>
            <w:t>#include&lt;string.h&gt;</w:t>
          </w:r>
        </w:p>
        <w:p w14:paraId="6C16EEB5" w14:textId="77777777" w:rsidR="00C6735B" w:rsidRDefault="00C6735B" w:rsidP="00C6735B">
          <w:pPr>
            <w:pStyle w:val="a8"/>
            <w:ind w:left="420"/>
          </w:pPr>
        </w:p>
        <w:p w14:paraId="46D0847F" w14:textId="77777777" w:rsidR="00C6735B" w:rsidRDefault="00C6735B" w:rsidP="00C6735B">
          <w:pPr>
            <w:pStyle w:val="a8"/>
            <w:ind w:left="420"/>
          </w:pPr>
          <w:r>
            <w:t>#define MAXLENGTH 100</w:t>
          </w:r>
        </w:p>
        <w:p w14:paraId="4877E7F5" w14:textId="77777777" w:rsidR="00C6735B" w:rsidRDefault="00C6735B" w:rsidP="00C6735B">
          <w:pPr>
            <w:pStyle w:val="a8"/>
            <w:ind w:left="420"/>
          </w:pPr>
          <w:r>
            <w:t>unsigned char header[54];</w:t>
          </w:r>
        </w:p>
        <w:p w14:paraId="3B0A8A74" w14:textId="77777777" w:rsidR="00C6735B" w:rsidRDefault="00C6735B" w:rsidP="00C6735B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1E6E65ED" w14:textId="77777777" w:rsidR="00C6735B" w:rsidRDefault="00C6735B" w:rsidP="00C6735B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</w:t>
          </w:r>
        </w:p>
        <w:p w14:paraId="0C48EA26" w14:textId="77777777" w:rsidR="00C6735B" w:rsidRDefault="00C6735B" w:rsidP="00C6735B">
          <w:pPr>
            <w:pStyle w:val="a8"/>
            <w:ind w:left="420"/>
          </w:pPr>
        </w:p>
        <w:p w14:paraId="644B7E5B" w14:textId="77777777" w:rsidR="00C6735B" w:rsidRDefault="00C6735B" w:rsidP="00C6735B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3F3B5EFF" w14:textId="77777777" w:rsidR="00C6735B" w:rsidRDefault="00C6735B" w:rsidP="00C6735B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63B832BA" w14:textId="77777777" w:rsidR="00C6735B" w:rsidRDefault="00C6735B" w:rsidP="00C6735B">
          <w:pPr>
            <w:pStyle w:val="a8"/>
            <w:ind w:left="420"/>
          </w:pPr>
        </w:p>
        <w:p w14:paraId="2C7EFE76" w14:textId="77777777" w:rsidR="00C6735B" w:rsidRDefault="00C6735B" w:rsidP="00C6735B">
          <w:pPr>
            <w:pStyle w:val="a8"/>
            <w:ind w:left="420"/>
          </w:pPr>
          <w:r>
            <w:t>void convert(int n);</w:t>
          </w:r>
        </w:p>
        <w:p w14:paraId="1EF4B622" w14:textId="77777777" w:rsidR="00C6735B" w:rsidRDefault="00C6735B" w:rsidP="00C6735B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2CFBF1D9" w14:textId="77777777" w:rsidR="00C6735B" w:rsidRDefault="00C6735B" w:rsidP="00C6735B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5879CDD9" w14:textId="77777777" w:rsidR="00C6735B" w:rsidRDefault="00C6735B" w:rsidP="00C6735B">
          <w:pPr>
            <w:pStyle w:val="a8"/>
            <w:ind w:left="420"/>
          </w:pPr>
          <w:r>
            <w:t>void processing();</w:t>
          </w:r>
        </w:p>
        <w:p w14:paraId="53DAEAA1" w14:textId="77777777" w:rsidR="00C6735B" w:rsidRDefault="00C6735B" w:rsidP="00C6735B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1067F271" w14:textId="77777777" w:rsidR="00C6735B" w:rsidRDefault="00C6735B" w:rsidP="00C6735B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7ECC8541" w14:textId="77777777" w:rsidR="00C6735B" w:rsidRDefault="00C6735B" w:rsidP="00C6735B">
          <w:pPr>
            <w:pStyle w:val="a8"/>
            <w:ind w:left="420"/>
          </w:pPr>
          <w:r>
            <w:t>int value(int a, int b);</w:t>
          </w:r>
        </w:p>
        <w:p w14:paraId="07211543" w14:textId="77777777" w:rsidR="00C6735B" w:rsidRDefault="00C6735B" w:rsidP="00C6735B">
          <w:pPr>
            <w:pStyle w:val="a8"/>
            <w:ind w:left="420"/>
          </w:pPr>
          <w:r>
            <w:t>int width, height, bite;</w:t>
          </w:r>
        </w:p>
        <w:p w14:paraId="1B396E8E" w14:textId="77777777" w:rsidR="00C6735B" w:rsidRDefault="00C6735B" w:rsidP="00C6735B">
          <w:pPr>
            <w:pStyle w:val="a8"/>
            <w:ind w:left="420"/>
          </w:pPr>
          <w:r>
            <w:t>int t;</w:t>
          </w:r>
        </w:p>
        <w:p w14:paraId="0552EE71" w14:textId="77777777" w:rsidR="00C6735B" w:rsidRDefault="00C6735B" w:rsidP="00C6735B">
          <w:pPr>
            <w:pStyle w:val="a8"/>
            <w:ind w:left="420"/>
          </w:pPr>
        </w:p>
        <w:p w14:paraId="59922902" w14:textId="77777777" w:rsidR="00C6735B" w:rsidRDefault="00C6735B" w:rsidP="00C6735B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3][3] = {</w:t>
          </w:r>
        </w:p>
        <w:p w14:paraId="573C2843" w14:textId="77777777" w:rsidR="00C6735B" w:rsidRDefault="00C6735B" w:rsidP="00C6735B">
          <w:pPr>
            <w:pStyle w:val="a8"/>
            <w:ind w:left="420"/>
          </w:pPr>
          <w:r>
            <w:t xml:space="preserve">  { 0.2990, 0.5870, 0.1140},</w:t>
          </w:r>
        </w:p>
        <w:p w14:paraId="39E179D1" w14:textId="77777777" w:rsidR="00C6735B" w:rsidRDefault="00C6735B" w:rsidP="00C6735B">
          <w:pPr>
            <w:pStyle w:val="a8"/>
            <w:ind w:left="420"/>
          </w:pPr>
          <w:r>
            <w:t xml:space="preserve">  {-0.1687,-0.3313, 0.5000},</w:t>
          </w:r>
        </w:p>
        <w:p w14:paraId="1A0B1AD9" w14:textId="77777777" w:rsidR="00C6735B" w:rsidRDefault="00C6735B" w:rsidP="00C6735B">
          <w:pPr>
            <w:pStyle w:val="a8"/>
            <w:ind w:left="420"/>
          </w:pPr>
          <w:r>
            <w:t xml:space="preserve">  { 0.5000,-0.4187,-0.0813}</w:t>
          </w:r>
        </w:p>
        <w:p w14:paraId="3711BB18" w14:textId="77777777" w:rsidR="00C6735B" w:rsidRDefault="00C6735B" w:rsidP="00C6735B">
          <w:pPr>
            <w:pStyle w:val="a8"/>
            <w:ind w:left="420"/>
          </w:pPr>
          <w:r>
            <w:t>};</w:t>
          </w:r>
        </w:p>
        <w:p w14:paraId="3E434D67" w14:textId="77777777" w:rsidR="00C6735B" w:rsidRDefault="00C6735B" w:rsidP="00C6735B">
          <w:pPr>
            <w:pStyle w:val="a8"/>
            <w:ind w:left="420"/>
          </w:pPr>
        </w:p>
        <w:p w14:paraId="36FD3F69" w14:textId="77777777" w:rsidR="00C6735B" w:rsidRDefault="00C6735B" w:rsidP="00C6735B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3][3] = {</w:t>
          </w:r>
        </w:p>
        <w:p w14:paraId="2C767490" w14:textId="77777777" w:rsidR="00C6735B" w:rsidRDefault="00C6735B" w:rsidP="00C6735B">
          <w:pPr>
            <w:pStyle w:val="a8"/>
            <w:ind w:left="420"/>
          </w:pPr>
          <w:r>
            <w:t xml:space="preserve">  { 1.0000, 0.0000, 1.4020},</w:t>
          </w:r>
        </w:p>
        <w:p w14:paraId="576294D9" w14:textId="77777777" w:rsidR="00C6735B" w:rsidRDefault="00C6735B" w:rsidP="00C6735B">
          <w:pPr>
            <w:pStyle w:val="a8"/>
            <w:ind w:left="420"/>
          </w:pPr>
          <w:r>
            <w:t xml:space="preserve">  { 1.0000,-0.3441,-0.7141},</w:t>
          </w:r>
        </w:p>
        <w:p w14:paraId="7BF52F2E" w14:textId="77777777" w:rsidR="00C6735B" w:rsidRDefault="00C6735B" w:rsidP="00C6735B">
          <w:pPr>
            <w:pStyle w:val="a8"/>
            <w:ind w:left="420"/>
          </w:pPr>
          <w:r>
            <w:t xml:space="preserve">  { 1.0000, 1.7720, 0.0000}</w:t>
          </w:r>
        </w:p>
        <w:p w14:paraId="081FFC90" w14:textId="77777777" w:rsidR="00C6735B" w:rsidRDefault="00C6735B" w:rsidP="00C6735B">
          <w:pPr>
            <w:pStyle w:val="a8"/>
            <w:ind w:left="420"/>
          </w:pPr>
          <w:r>
            <w:t>};</w:t>
          </w:r>
        </w:p>
        <w:p w14:paraId="4E28D5BC" w14:textId="77777777" w:rsidR="00C6735B" w:rsidRDefault="00C6735B" w:rsidP="00C6735B">
          <w:pPr>
            <w:pStyle w:val="a8"/>
            <w:ind w:left="420"/>
          </w:pPr>
        </w:p>
        <w:p w14:paraId="0F9C7AB2" w14:textId="77777777" w:rsidR="00C6735B" w:rsidRDefault="00C6735B" w:rsidP="00C6735B">
          <w:pPr>
            <w:pStyle w:val="a8"/>
            <w:ind w:left="420"/>
          </w:pPr>
          <w:r>
            <w:t xml:space="preserve">char </w:t>
          </w:r>
          <w:proofErr w:type="spellStart"/>
          <w:r>
            <w:t>argv</w:t>
          </w:r>
          <w:proofErr w:type="spellEnd"/>
          <w:r>
            <w:t>[50];</w:t>
          </w:r>
        </w:p>
        <w:p w14:paraId="011BB9A3" w14:textId="77777777" w:rsidR="00C6735B" w:rsidRDefault="00C6735B" w:rsidP="00C6735B">
          <w:pPr>
            <w:pStyle w:val="a8"/>
            <w:ind w:left="420"/>
          </w:pPr>
          <w:r>
            <w:t>char argv1[]="</w:t>
          </w:r>
          <w:proofErr w:type="spellStart"/>
          <w:r>
            <w:t>goldhill</w:t>
          </w:r>
          <w:proofErr w:type="spellEnd"/>
          <w:r>
            <w:t>";</w:t>
          </w:r>
        </w:p>
        <w:p w14:paraId="1FAD53D2" w14:textId="77777777" w:rsidR="00C6735B" w:rsidRDefault="00C6735B" w:rsidP="00C6735B">
          <w:pPr>
            <w:pStyle w:val="a8"/>
            <w:ind w:left="420"/>
          </w:pPr>
          <w:r>
            <w:t>char argv2[]="</w:t>
          </w:r>
          <w:proofErr w:type="spellStart"/>
          <w:r>
            <w:t>goldhill_bin</w:t>
          </w:r>
          <w:proofErr w:type="spellEnd"/>
          <w:r>
            <w:t>";</w:t>
          </w:r>
        </w:p>
        <w:p w14:paraId="57755C35" w14:textId="77777777" w:rsidR="00C6735B" w:rsidRDefault="00C6735B" w:rsidP="00C6735B">
          <w:pPr>
            <w:pStyle w:val="a8"/>
            <w:ind w:left="420"/>
          </w:pPr>
          <w:r>
            <w:t>char argv3[]="128";</w:t>
          </w:r>
        </w:p>
        <w:p w14:paraId="4C5F3615" w14:textId="77777777" w:rsidR="00C6735B" w:rsidRDefault="00C6735B" w:rsidP="00C6735B">
          <w:pPr>
            <w:pStyle w:val="a8"/>
            <w:ind w:left="420"/>
          </w:pPr>
          <w:r>
            <w:t>char stuffer[]=".bmp";</w:t>
          </w:r>
        </w:p>
        <w:p w14:paraId="7BAA9719" w14:textId="77777777" w:rsidR="00C6735B" w:rsidRDefault="00C6735B" w:rsidP="00C6735B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5A738142" w14:textId="77777777" w:rsidR="00C6735B" w:rsidRDefault="00C6735B" w:rsidP="00C6735B">
          <w:pPr>
            <w:pStyle w:val="a8"/>
            <w:ind w:left="420"/>
          </w:pPr>
        </w:p>
        <w:p w14:paraId="1C329F77" w14:textId="77777777" w:rsidR="00C6735B" w:rsidRDefault="00C6735B" w:rsidP="00C6735B">
          <w:pPr>
            <w:pStyle w:val="a8"/>
            <w:ind w:left="420"/>
          </w:pPr>
          <w:r>
            <w:t>int main(){</w:t>
          </w:r>
        </w:p>
        <w:p w14:paraId="5D1C4D94" w14:textId="77777777" w:rsidR="00C6735B" w:rsidRDefault="00C6735B" w:rsidP="00C6735B">
          <w:pPr>
            <w:pStyle w:val="a8"/>
            <w:ind w:left="420"/>
          </w:pPr>
        </w:p>
        <w:p w14:paraId="21D90D32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get_data</w:t>
          </w:r>
          <w:proofErr w:type="spellEnd"/>
          <w:r>
            <w:t>();</w:t>
          </w:r>
        </w:p>
        <w:p w14:paraId="1EDBF642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rgb_to_ybr</w:t>
          </w:r>
          <w:proofErr w:type="spellEnd"/>
          <w:r>
            <w:t>();</w:t>
          </w:r>
        </w:p>
        <w:p w14:paraId="7782F334" w14:textId="77777777" w:rsidR="00C6735B" w:rsidRDefault="00C6735B" w:rsidP="00C6735B">
          <w:pPr>
            <w:pStyle w:val="a8"/>
            <w:ind w:left="420"/>
          </w:pPr>
          <w:r>
            <w:t xml:space="preserve">  processing();</w:t>
          </w:r>
        </w:p>
        <w:p w14:paraId="75B8F8B0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ybr_to_rgb</w:t>
          </w:r>
          <w:proofErr w:type="spellEnd"/>
          <w:r>
            <w:t>();</w:t>
          </w:r>
        </w:p>
        <w:p w14:paraId="5429803B" w14:textId="77777777" w:rsidR="00C6735B" w:rsidRDefault="00C6735B" w:rsidP="00C6735B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ut_data</w:t>
          </w:r>
          <w:proofErr w:type="spellEnd"/>
          <w:r>
            <w:t>();</w:t>
          </w:r>
        </w:p>
        <w:p w14:paraId="572940DB" w14:textId="77777777" w:rsidR="00C6735B" w:rsidRDefault="00C6735B" w:rsidP="00C6735B">
          <w:pPr>
            <w:pStyle w:val="a8"/>
            <w:ind w:left="420"/>
          </w:pPr>
        </w:p>
        <w:p w14:paraId="64AA0133" w14:textId="77777777" w:rsidR="00C6735B" w:rsidRDefault="00C6735B" w:rsidP="00C6735B">
          <w:pPr>
            <w:pStyle w:val="a8"/>
            <w:ind w:left="420"/>
          </w:pPr>
          <w:r>
            <w:t xml:space="preserve">  return 0;</w:t>
          </w:r>
        </w:p>
        <w:p w14:paraId="68FCF417" w14:textId="77777777" w:rsidR="00C6735B" w:rsidRDefault="00C6735B" w:rsidP="00C6735B">
          <w:pPr>
            <w:pStyle w:val="a8"/>
            <w:ind w:left="420"/>
          </w:pPr>
          <w:r>
            <w:t>}</w:t>
          </w:r>
        </w:p>
        <w:p w14:paraId="4B2D0C24" w14:textId="77777777" w:rsidR="00C6735B" w:rsidRDefault="00C6735B" w:rsidP="00C6735B">
          <w:pPr>
            <w:pStyle w:val="a8"/>
            <w:ind w:left="420"/>
          </w:pPr>
        </w:p>
        <w:p w14:paraId="1A37AF9A" w14:textId="77777777" w:rsidR="00C6735B" w:rsidRDefault="00C6735B" w:rsidP="00C6735B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65585759" w14:textId="77777777" w:rsidR="00C6735B" w:rsidRDefault="00C6735B" w:rsidP="00C6735B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091BD836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</w:p>
        <w:p w14:paraId="0C425228" w14:textId="77777777" w:rsidR="00C6735B" w:rsidRDefault="00C6735B" w:rsidP="00C6735B">
          <w:pPr>
            <w:pStyle w:val="a8"/>
            <w:ind w:left="420"/>
          </w:pPr>
          <w:r>
            <w:t xml:space="preserve">  char filename[MAXLENGTH];</w:t>
          </w:r>
        </w:p>
        <w:p w14:paraId="67568765" w14:textId="77777777" w:rsidR="00C6735B" w:rsidRDefault="00C6735B" w:rsidP="00C6735B">
          <w:pPr>
            <w:pStyle w:val="a8"/>
            <w:ind w:left="420"/>
          </w:pPr>
          <w:r>
            <w:t xml:space="preserve"> </w:t>
          </w:r>
        </w:p>
        <w:p w14:paraId="7D9516BD" w14:textId="77777777" w:rsidR="00C6735B" w:rsidRDefault="00C6735B" w:rsidP="00C6735B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c, x, y;</w:t>
          </w:r>
        </w:p>
        <w:p w14:paraId="5B9643D3" w14:textId="77777777" w:rsidR="00C6735B" w:rsidRDefault="00C6735B" w:rsidP="00C6735B">
          <w:pPr>
            <w:pStyle w:val="a8"/>
            <w:ind w:left="420"/>
          </w:pPr>
          <w:r>
            <w:t xml:space="preserve">  //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ixel</w:t>
          </w:r>
          <w:proofErr w:type="spellEnd"/>
          <w:r>
            <w:t>;</w:t>
          </w:r>
        </w:p>
        <w:p w14:paraId="2EB4D689" w14:textId="77777777" w:rsidR="00C6735B" w:rsidRDefault="00C6735B" w:rsidP="00C6735B">
          <w:pPr>
            <w:pStyle w:val="a8"/>
            <w:ind w:left="420"/>
          </w:pPr>
        </w:p>
        <w:p w14:paraId="6A971A49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ください</w:t>
          </w:r>
          <w:r>
            <w:t>:");</w:t>
          </w:r>
        </w:p>
        <w:p w14:paraId="41D85E87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24AF2C20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</w:t>
          </w:r>
          <w:proofErr w:type="spellStart"/>
          <w:r>
            <w:t>argv</w:t>
          </w:r>
          <w:proofErr w:type="spellEnd"/>
          <w:r>
            <w:t>);</w:t>
          </w:r>
        </w:p>
        <w:p w14:paraId="6F3C7B3F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strcat</w:t>
          </w:r>
          <w:proofErr w:type="spellEnd"/>
          <w:r>
            <w:t>(argv1,stuffer);</w:t>
          </w:r>
        </w:p>
        <w:p w14:paraId="7E5125DB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strcpy</w:t>
          </w:r>
          <w:proofErr w:type="spellEnd"/>
          <w:r>
            <w:t>(filename,argv1);</w:t>
          </w:r>
        </w:p>
        <w:p w14:paraId="0A263A13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入力画像</w:t>
          </w:r>
          <w:r>
            <w:t>:%s\</w:t>
          </w:r>
          <w:proofErr w:type="spellStart"/>
          <w:r>
            <w:t>n",filename</w:t>
          </w:r>
          <w:proofErr w:type="spellEnd"/>
          <w:r>
            <w:t>);</w:t>
          </w:r>
        </w:p>
        <w:p w14:paraId="778E9396" w14:textId="77777777" w:rsidR="00C6735B" w:rsidRDefault="00C6735B" w:rsidP="00C6735B">
          <w:pPr>
            <w:pStyle w:val="a8"/>
            <w:ind w:left="420"/>
          </w:pPr>
        </w:p>
        <w:p w14:paraId="33C0D389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077FF3EF" w14:textId="77777777" w:rsidR="00C6735B" w:rsidRDefault="00C6735B" w:rsidP="00C6735B">
          <w:pPr>
            <w:pStyle w:val="a8"/>
            <w:ind w:left="420"/>
          </w:pPr>
        </w:p>
        <w:p w14:paraId="52BDBE09" w14:textId="77777777" w:rsidR="00C6735B" w:rsidRDefault="00C6735B" w:rsidP="00C6735B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 xml:space="preserve"> == NULL){</w:t>
          </w:r>
        </w:p>
        <w:p w14:paraId="54305189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できません</w:t>
          </w:r>
          <w:r>
            <w:t>.\n");</w:t>
          </w:r>
        </w:p>
        <w:p w14:paraId="5CB4CEAF" w14:textId="77777777" w:rsidR="00C6735B" w:rsidRDefault="00C6735B" w:rsidP="00C6735B">
          <w:pPr>
            <w:pStyle w:val="a8"/>
            <w:ind w:left="420"/>
          </w:pPr>
          <w:r>
            <w:t xml:space="preserve">    exit(1);</w:t>
          </w:r>
        </w:p>
        <w:p w14:paraId="1F69E837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3CFE5B40" w14:textId="77777777" w:rsidR="00C6735B" w:rsidRDefault="00C6735B" w:rsidP="00C6735B">
          <w:pPr>
            <w:pStyle w:val="a8"/>
            <w:ind w:left="420"/>
          </w:pPr>
        </w:p>
        <w:p w14:paraId="04FF74DB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しました</w:t>
          </w:r>
          <w:r>
            <w:t>.\n");</w:t>
          </w:r>
        </w:p>
        <w:p w14:paraId="5732976D" w14:textId="77777777" w:rsidR="00C6735B" w:rsidRDefault="00C6735B" w:rsidP="00C6735B">
          <w:pPr>
            <w:pStyle w:val="a8"/>
            <w:ind w:left="420"/>
          </w:pPr>
        </w:p>
        <w:p w14:paraId="4AE80E55" w14:textId="77777777" w:rsidR="00C6735B" w:rsidRDefault="00C6735B" w:rsidP="00C6735B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 xml:space="preserve"> ++){</w:t>
          </w:r>
        </w:p>
        <w:p w14:paraId="437AB5A2" w14:textId="77777777" w:rsidR="00C6735B" w:rsidRDefault="00C6735B" w:rsidP="00C6735B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5596F120" w14:textId="77777777" w:rsidR="00C6735B" w:rsidRDefault="00C6735B" w:rsidP="00C6735B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(unsigned char)c;</w:t>
          </w:r>
        </w:p>
        <w:p w14:paraId="1AAD3A56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02A3A354" w14:textId="77777777" w:rsidR="00C6735B" w:rsidRDefault="00C6735B" w:rsidP="00C6735B">
          <w:pPr>
            <w:pStyle w:val="a8"/>
            <w:ind w:left="420"/>
          </w:pPr>
        </w:p>
        <w:p w14:paraId="5ABD75D3" w14:textId="77777777" w:rsidR="00C6735B" w:rsidRDefault="00C6735B" w:rsidP="00C6735B">
          <w:pPr>
            <w:pStyle w:val="a8"/>
            <w:ind w:left="420"/>
          </w:pPr>
          <w:r>
            <w:t xml:space="preserve">  /*  //---------------------------------</w:t>
          </w:r>
        </w:p>
        <w:p w14:paraId="315E1538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0160CF9A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0]=");</w:t>
          </w:r>
        </w:p>
        <w:p w14:paraId="7A08FAA5" w14:textId="77777777" w:rsidR="00C6735B" w:rsidRDefault="00C6735B" w:rsidP="00C6735B">
          <w:pPr>
            <w:pStyle w:val="a8"/>
            <w:ind w:left="420"/>
          </w:pPr>
          <w:r>
            <w:t xml:space="preserve">  convert(header[0]);</w:t>
          </w:r>
        </w:p>
        <w:p w14:paraId="45847285" w14:textId="77777777" w:rsidR="00C6735B" w:rsidRDefault="00C6735B" w:rsidP="00C6735B">
          <w:pPr>
            <w:pStyle w:val="a8"/>
            <w:ind w:left="420"/>
          </w:pPr>
        </w:p>
        <w:p w14:paraId="052A30F6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]=");</w:t>
          </w:r>
        </w:p>
        <w:p w14:paraId="3EA4FC46" w14:textId="77777777" w:rsidR="00C6735B" w:rsidRDefault="00C6735B" w:rsidP="00C6735B">
          <w:pPr>
            <w:pStyle w:val="a8"/>
            <w:ind w:left="420"/>
          </w:pPr>
          <w:r>
            <w:t xml:space="preserve">  convert(header[1]);</w:t>
          </w:r>
        </w:p>
        <w:p w14:paraId="5A6ED807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9627323" w14:textId="77777777" w:rsidR="00C6735B" w:rsidRDefault="00C6735B" w:rsidP="00C6735B">
          <w:pPr>
            <w:pStyle w:val="a8"/>
            <w:ind w:left="420"/>
          </w:pPr>
          <w:r>
            <w:t xml:space="preserve">  */</w:t>
          </w:r>
        </w:p>
        <w:p w14:paraId="00E7E374" w14:textId="77777777" w:rsidR="00C6735B" w:rsidRDefault="00C6735B" w:rsidP="00C6735B">
          <w:pPr>
            <w:pStyle w:val="a8"/>
            <w:ind w:left="420"/>
          </w:pPr>
          <w:r>
            <w:t xml:space="preserve">  //---------------------------------</w:t>
          </w:r>
        </w:p>
        <w:p w14:paraId="5B0D9588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332E6BAF" w14:textId="77777777" w:rsidR="00C6735B" w:rsidRDefault="00C6735B" w:rsidP="00C6735B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]=");</w:t>
          </w:r>
        </w:p>
        <w:p w14:paraId="16E5DF62" w14:textId="77777777" w:rsidR="00C6735B" w:rsidRDefault="00C6735B" w:rsidP="00C6735B">
          <w:pPr>
            <w:pStyle w:val="a8"/>
            <w:ind w:left="420"/>
          </w:pPr>
          <w:r>
            <w:t xml:space="preserve">  convert(header[2]);</w:t>
          </w:r>
        </w:p>
        <w:p w14:paraId="0BB77F08" w14:textId="77777777" w:rsidR="00C6735B" w:rsidRDefault="00C6735B" w:rsidP="00C6735B">
          <w:pPr>
            <w:pStyle w:val="a8"/>
            <w:ind w:left="420"/>
          </w:pPr>
        </w:p>
        <w:p w14:paraId="199113E0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]=");</w:t>
          </w:r>
        </w:p>
        <w:p w14:paraId="6DB4342A" w14:textId="77777777" w:rsidR="00C6735B" w:rsidRDefault="00C6735B" w:rsidP="00C6735B">
          <w:pPr>
            <w:pStyle w:val="a8"/>
            <w:ind w:left="420"/>
          </w:pPr>
          <w:r>
            <w:t xml:space="preserve">  convert(header[3]);</w:t>
          </w:r>
        </w:p>
        <w:p w14:paraId="35422D83" w14:textId="77777777" w:rsidR="00C6735B" w:rsidRDefault="00C6735B" w:rsidP="00C6735B">
          <w:pPr>
            <w:pStyle w:val="a8"/>
            <w:ind w:left="420"/>
          </w:pPr>
        </w:p>
        <w:p w14:paraId="46D8D6FA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]=");</w:t>
          </w:r>
        </w:p>
        <w:p w14:paraId="07BC0D3D" w14:textId="77777777" w:rsidR="00C6735B" w:rsidRDefault="00C6735B" w:rsidP="00C6735B">
          <w:pPr>
            <w:pStyle w:val="a8"/>
            <w:ind w:left="420"/>
          </w:pPr>
          <w:r>
            <w:t xml:space="preserve">  convert(header[4]);</w:t>
          </w:r>
        </w:p>
        <w:p w14:paraId="54549D86" w14:textId="77777777" w:rsidR="00C6735B" w:rsidRDefault="00C6735B" w:rsidP="00C6735B">
          <w:pPr>
            <w:pStyle w:val="a8"/>
            <w:ind w:left="420"/>
          </w:pPr>
        </w:p>
        <w:p w14:paraId="4D2BF8A4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]=");</w:t>
          </w:r>
        </w:p>
        <w:p w14:paraId="2AEE990D" w14:textId="77777777" w:rsidR="00C6735B" w:rsidRDefault="00C6735B" w:rsidP="00C6735B">
          <w:pPr>
            <w:pStyle w:val="a8"/>
            <w:ind w:left="420"/>
          </w:pPr>
          <w:r>
            <w:t xml:space="preserve">  convert(header[5]);</w:t>
          </w:r>
        </w:p>
        <w:p w14:paraId="1E7249A9" w14:textId="77777777" w:rsidR="00C6735B" w:rsidRDefault="00C6735B" w:rsidP="00C6735B">
          <w:pPr>
            <w:pStyle w:val="a8"/>
            <w:ind w:left="420"/>
          </w:pPr>
          <w:r>
            <w:t xml:space="preserve">  */</w:t>
          </w:r>
        </w:p>
        <w:p w14:paraId="2180AC3E" w14:textId="77777777" w:rsidR="00C6735B" w:rsidRDefault="00C6735B" w:rsidP="00C6735B">
          <w:pPr>
            <w:pStyle w:val="a8"/>
            <w:ind w:left="420"/>
          </w:pPr>
          <w:r>
            <w:lastRenderedPageBreak/>
            <w:t xml:space="preserve">  //</w:t>
          </w:r>
          <w:proofErr w:type="spellStart"/>
          <w:r>
            <w:t>filesize</w:t>
          </w:r>
          <w:proofErr w:type="spellEnd"/>
          <w:r>
            <w:t xml:space="preserve"> = value(5, 2);</w:t>
          </w:r>
        </w:p>
        <w:p w14:paraId="605C83D0" w14:textId="77777777" w:rsidR="00C6735B" w:rsidRDefault="00C6735B" w:rsidP="00C6735B">
          <w:pPr>
            <w:pStyle w:val="a8"/>
            <w:ind w:left="420"/>
          </w:pPr>
          <w:r>
            <w:t xml:space="preserve">  //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\n", </w:t>
          </w:r>
          <w:proofErr w:type="spellStart"/>
          <w:r>
            <w:t>filesize</w:t>
          </w:r>
          <w:proofErr w:type="spellEnd"/>
          <w:r>
            <w:t>);</w:t>
          </w:r>
        </w:p>
        <w:p w14:paraId="5839B2BB" w14:textId="77777777" w:rsidR="00C6735B" w:rsidRDefault="00C6735B" w:rsidP="00C6735B">
          <w:pPr>
            <w:pStyle w:val="a8"/>
            <w:ind w:left="420"/>
          </w:pPr>
          <w:r>
            <w:t xml:space="preserve">  /*//---------------------------------</w:t>
          </w:r>
        </w:p>
        <w:p w14:paraId="388A868D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予約領域</w:t>
          </w:r>
          <w:r>
            <w:t>&gt;\n");</w:t>
          </w:r>
        </w:p>
        <w:p w14:paraId="3558A82A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6]=");</w:t>
          </w:r>
        </w:p>
        <w:p w14:paraId="25381E0A" w14:textId="77777777" w:rsidR="00C6735B" w:rsidRDefault="00C6735B" w:rsidP="00C6735B">
          <w:pPr>
            <w:pStyle w:val="a8"/>
            <w:ind w:left="420"/>
          </w:pPr>
          <w:r>
            <w:t xml:space="preserve">  convert(header[6]);</w:t>
          </w:r>
        </w:p>
        <w:p w14:paraId="74E523BF" w14:textId="77777777" w:rsidR="00C6735B" w:rsidRDefault="00C6735B" w:rsidP="00C6735B">
          <w:pPr>
            <w:pStyle w:val="a8"/>
            <w:ind w:left="420"/>
          </w:pPr>
        </w:p>
        <w:p w14:paraId="1599467B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7]=");</w:t>
          </w:r>
        </w:p>
        <w:p w14:paraId="3431AC55" w14:textId="77777777" w:rsidR="00C6735B" w:rsidRDefault="00C6735B" w:rsidP="00C6735B">
          <w:pPr>
            <w:pStyle w:val="a8"/>
            <w:ind w:left="420"/>
          </w:pPr>
          <w:r>
            <w:t xml:space="preserve">  convert(header[7]);</w:t>
          </w:r>
        </w:p>
        <w:p w14:paraId="70AD15F0" w14:textId="77777777" w:rsidR="00C6735B" w:rsidRDefault="00C6735B" w:rsidP="00C6735B">
          <w:pPr>
            <w:pStyle w:val="a8"/>
            <w:ind w:left="420"/>
          </w:pPr>
        </w:p>
        <w:p w14:paraId="3B2F88F5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8]=");</w:t>
          </w:r>
        </w:p>
        <w:p w14:paraId="29A5E0B8" w14:textId="77777777" w:rsidR="00C6735B" w:rsidRDefault="00C6735B" w:rsidP="00C6735B">
          <w:pPr>
            <w:pStyle w:val="a8"/>
            <w:ind w:left="420"/>
          </w:pPr>
          <w:r>
            <w:t xml:space="preserve">  convert(header[8]);</w:t>
          </w:r>
        </w:p>
        <w:p w14:paraId="5BAAB1C8" w14:textId="77777777" w:rsidR="00C6735B" w:rsidRDefault="00C6735B" w:rsidP="00C6735B">
          <w:pPr>
            <w:pStyle w:val="a8"/>
            <w:ind w:left="420"/>
          </w:pPr>
        </w:p>
        <w:p w14:paraId="3E7335AD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9]=");</w:t>
          </w:r>
        </w:p>
        <w:p w14:paraId="64DEF687" w14:textId="77777777" w:rsidR="00C6735B" w:rsidRDefault="00C6735B" w:rsidP="00C6735B">
          <w:pPr>
            <w:pStyle w:val="a8"/>
            <w:ind w:left="420"/>
          </w:pPr>
          <w:r>
            <w:t xml:space="preserve">  convert(header[9]);</w:t>
          </w:r>
        </w:p>
        <w:p w14:paraId="58A47A39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8F1CD1A" w14:textId="77777777" w:rsidR="00C6735B" w:rsidRDefault="00C6735B" w:rsidP="00C6735B">
          <w:pPr>
            <w:pStyle w:val="a8"/>
            <w:ind w:left="420"/>
          </w:pPr>
          <w:r>
            <w:t xml:space="preserve">  */</w:t>
          </w:r>
        </w:p>
        <w:p w14:paraId="2F56239B" w14:textId="77777777" w:rsidR="00C6735B" w:rsidRDefault="00C6735B" w:rsidP="00C6735B">
          <w:pPr>
            <w:pStyle w:val="a8"/>
            <w:ind w:left="420"/>
          </w:pPr>
          <w:r>
            <w:t xml:space="preserve">  //---------------------------------</w:t>
          </w:r>
        </w:p>
        <w:p w14:paraId="16A0BDE3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n&lt;</w:t>
          </w:r>
          <w:r>
            <w:t>オフセット</w:t>
          </w:r>
          <w:r>
            <w:t>&gt;\n");</w:t>
          </w:r>
        </w:p>
        <w:p w14:paraId="2FA1795E" w14:textId="77777777" w:rsidR="00C6735B" w:rsidRDefault="00C6735B" w:rsidP="00C6735B">
          <w:pPr>
            <w:pStyle w:val="a8"/>
            <w:ind w:left="420"/>
          </w:pPr>
          <w:r>
            <w:t xml:space="preserve">  /*</w:t>
          </w:r>
        </w:p>
        <w:p w14:paraId="60B9E510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0]=");</w:t>
          </w:r>
        </w:p>
        <w:p w14:paraId="56956F74" w14:textId="77777777" w:rsidR="00C6735B" w:rsidRDefault="00C6735B" w:rsidP="00C6735B">
          <w:pPr>
            <w:pStyle w:val="a8"/>
            <w:ind w:left="420"/>
          </w:pPr>
          <w:r>
            <w:t xml:space="preserve">  convert(header[10]);</w:t>
          </w:r>
        </w:p>
        <w:p w14:paraId="3DE18A69" w14:textId="77777777" w:rsidR="00C6735B" w:rsidRDefault="00C6735B" w:rsidP="00C6735B">
          <w:pPr>
            <w:pStyle w:val="a8"/>
            <w:ind w:left="420"/>
          </w:pPr>
        </w:p>
        <w:p w14:paraId="1087ACBF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1]=");</w:t>
          </w:r>
        </w:p>
        <w:p w14:paraId="3FFAE39E" w14:textId="77777777" w:rsidR="00C6735B" w:rsidRDefault="00C6735B" w:rsidP="00C6735B">
          <w:pPr>
            <w:pStyle w:val="a8"/>
            <w:ind w:left="420"/>
          </w:pPr>
          <w:r>
            <w:t xml:space="preserve">  convert(header[11]);</w:t>
          </w:r>
        </w:p>
        <w:p w14:paraId="16FB0223" w14:textId="77777777" w:rsidR="00C6735B" w:rsidRDefault="00C6735B" w:rsidP="00C6735B">
          <w:pPr>
            <w:pStyle w:val="a8"/>
            <w:ind w:left="420"/>
          </w:pPr>
        </w:p>
        <w:p w14:paraId="368DB51C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2]=");</w:t>
          </w:r>
        </w:p>
        <w:p w14:paraId="7569B614" w14:textId="77777777" w:rsidR="00C6735B" w:rsidRDefault="00C6735B" w:rsidP="00C6735B">
          <w:pPr>
            <w:pStyle w:val="a8"/>
            <w:ind w:left="420"/>
          </w:pPr>
          <w:r>
            <w:t xml:space="preserve">  convert(header[12]);</w:t>
          </w:r>
        </w:p>
        <w:p w14:paraId="737B2555" w14:textId="77777777" w:rsidR="00C6735B" w:rsidRDefault="00C6735B" w:rsidP="00C6735B">
          <w:pPr>
            <w:pStyle w:val="a8"/>
            <w:ind w:left="420"/>
          </w:pPr>
        </w:p>
        <w:p w14:paraId="565428AF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3]=");</w:t>
          </w:r>
        </w:p>
        <w:p w14:paraId="75A9B6AF" w14:textId="77777777" w:rsidR="00C6735B" w:rsidRDefault="00C6735B" w:rsidP="00C6735B">
          <w:pPr>
            <w:pStyle w:val="a8"/>
            <w:ind w:left="420"/>
          </w:pPr>
          <w:r>
            <w:t xml:space="preserve">  convert(header[13]);</w:t>
          </w:r>
        </w:p>
        <w:p w14:paraId="0AD2541C" w14:textId="77777777" w:rsidR="00C6735B" w:rsidRDefault="00C6735B" w:rsidP="00C6735B">
          <w:pPr>
            <w:pStyle w:val="a8"/>
            <w:ind w:left="420"/>
          </w:pPr>
          <w:r>
            <w:t xml:space="preserve">  */</w:t>
          </w:r>
        </w:p>
        <w:p w14:paraId="41F16574" w14:textId="77777777" w:rsidR="00C6735B" w:rsidRDefault="00C6735B" w:rsidP="00C6735B">
          <w:pPr>
            <w:pStyle w:val="a8"/>
            <w:ind w:left="420"/>
          </w:pPr>
          <w:r>
            <w:t xml:space="preserve">  //offset = value(13, 10),</w:t>
          </w:r>
        </w:p>
        <w:p w14:paraId="64CDDE38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n", offset);</w:t>
          </w:r>
        </w:p>
        <w:p w14:paraId="48D2E455" w14:textId="77777777" w:rsidR="00C6735B" w:rsidRDefault="00C6735B" w:rsidP="00C6735B">
          <w:pPr>
            <w:pStyle w:val="a8"/>
            <w:ind w:left="420"/>
          </w:pPr>
          <w:r>
            <w:t xml:space="preserve">  /*//---------------------------------</w:t>
          </w:r>
        </w:p>
        <w:p w14:paraId="5D8E707C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情報ベッダサイズ</w:t>
          </w:r>
          <w:r>
            <w:t>&gt;\n");</w:t>
          </w:r>
        </w:p>
        <w:p w14:paraId="3C7E3C8F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4]=");</w:t>
          </w:r>
        </w:p>
        <w:p w14:paraId="51E608EC" w14:textId="77777777" w:rsidR="00C6735B" w:rsidRDefault="00C6735B" w:rsidP="00C6735B">
          <w:pPr>
            <w:pStyle w:val="a8"/>
            <w:ind w:left="420"/>
          </w:pPr>
          <w:r>
            <w:t xml:space="preserve">  convert(header[14]);</w:t>
          </w:r>
        </w:p>
        <w:p w14:paraId="00F130D0" w14:textId="77777777" w:rsidR="00C6735B" w:rsidRDefault="00C6735B" w:rsidP="00C6735B">
          <w:pPr>
            <w:pStyle w:val="a8"/>
            <w:ind w:left="420"/>
          </w:pPr>
        </w:p>
        <w:p w14:paraId="3FEA3E54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5]=");</w:t>
          </w:r>
        </w:p>
        <w:p w14:paraId="18660126" w14:textId="77777777" w:rsidR="00C6735B" w:rsidRDefault="00C6735B" w:rsidP="00C6735B">
          <w:pPr>
            <w:pStyle w:val="a8"/>
            <w:ind w:left="420"/>
          </w:pPr>
          <w:r>
            <w:t xml:space="preserve">  convert(header[15]);</w:t>
          </w:r>
        </w:p>
        <w:p w14:paraId="1C46CB93" w14:textId="77777777" w:rsidR="00C6735B" w:rsidRDefault="00C6735B" w:rsidP="00C6735B">
          <w:pPr>
            <w:pStyle w:val="a8"/>
            <w:ind w:left="420"/>
          </w:pPr>
        </w:p>
        <w:p w14:paraId="62FC85CA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6]=");</w:t>
          </w:r>
        </w:p>
        <w:p w14:paraId="0CA589DA" w14:textId="77777777" w:rsidR="00C6735B" w:rsidRDefault="00C6735B" w:rsidP="00C6735B">
          <w:pPr>
            <w:pStyle w:val="a8"/>
            <w:ind w:left="420"/>
          </w:pPr>
          <w:r>
            <w:t xml:space="preserve">  convert(header[16]);</w:t>
          </w:r>
        </w:p>
        <w:p w14:paraId="45A62026" w14:textId="77777777" w:rsidR="00C6735B" w:rsidRDefault="00C6735B" w:rsidP="00C6735B">
          <w:pPr>
            <w:pStyle w:val="a8"/>
            <w:ind w:left="420"/>
          </w:pPr>
        </w:p>
        <w:p w14:paraId="112C353D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7]=");</w:t>
          </w:r>
        </w:p>
        <w:p w14:paraId="68031A0F" w14:textId="77777777" w:rsidR="00C6735B" w:rsidRDefault="00C6735B" w:rsidP="00C6735B">
          <w:pPr>
            <w:pStyle w:val="a8"/>
            <w:ind w:left="420"/>
          </w:pPr>
          <w:r>
            <w:t xml:space="preserve">  convert(header[17]);</w:t>
          </w:r>
        </w:p>
        <w:p w14:paraId="5A0B946E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94A17C8" w14:textId="77777777" w:rsidR="00C6735B" w:rsidRDefault="00C6735B" w:rsidP="00C6735B">
          <w:pPr>
            <w:pStyle w:val="a8"/>
            <w:ind w:left="420"/>
          </w:pPr>
          <w:r>
            <w:t xml:space="preserve">  */</w:t>
          </w:r>
        </w:p>
        <w:p w14:paraId="7A7F02A2" w14:textId="77777777" w:rsidR="00C6735B" w:rsidRDefault="00C6735B" w:rsidP="00C6735B">
          <w:pPr>
            <w:pStyle w:val="a8"/>
            <w:ind w:left="420"/>
          </w:pPr>
          <w:r>
            <w:t xml:space="preserve">  //---------------------------------</w:t>
          </w:r>
        </w:p>
        <w:p w14:paraId="7594FCC8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幅</w:t>
          </w:r>
          <w:r>
            <w:t>&gt;\n");</w:t>
          </w:r>
        </w:p>
        <w:p w14:paraId="6FB26F47" w14:textId="77777777" w:rsidR="00C6735B" w:rsidRDefault="00C6735B" w:rsidP="00C6735B">
          <w:pPr>
            <w:pStyle w:val="a8"/>
            <w:ind w:left="420"/>
          </w:pPr>
          <w:r>
            <w:t xml:space="preserve">  /*</w:t>
          </w:r>
        </w:p>
        <w:p w14:paraId="2B63E2EB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8]=");</w:t>
          </w:r>
        </w:p>
        <w:p w14:paraId="3205090B" w14:textId="77777777" w:rsidR="00C6735B" w:rsidRDefault="00C6735B" w:rsidP="00C6735B">
          <w:pPr>
            <w:pStyle w:val="a8"/>
            <w:ind w:left="420"/>
          </w:pPr>
          <w:r>
            <w:t xml:space="preserve">  convert(header[18]);</w:t>
          </w:r>
        </w:p>
        <w:p w14:paraId="0638C344" w14:textId="77777777" w:rsidR="00C6735B" w:rsidRDefault="00C6735B" w:rsidP="00C6735B">
          <w:pPr>
            <w:pStyle w:val="a8"/>
            <w:ind w:left="420"/>
          </w:pPr>
        </w:p>
        <w:p w14:paraId="4AA7BA21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9]=");</w:t>
          </w:r>
        </w:p>
        <w:p w14:paraId="1F9C6732" w14:textId="77777777" w:rsidR="00C6735B" w:rsidRDefault="00C6735B" w:rsidP="00C6735B">
          <w:pPr>
            <w:pStyle w:val="a8"/>
            <w:ind w:left="420"/>
          </w:pPr>
          <w:r>
            <w:t xml:space="preserve">  convert(header[19]);</w:t>
          </w:r>
        </w:p>
        <w:p w14:paraId="4E2FAF85" w14:textId="77777777" w:rsidR="00C6735B" w:rsidRDefault="00C6735B" w:rsidP="00C6735B">
          <w:pPr>
            <w:pStyle w:val="a8"/>
            <w:ind w:left="420"/>
          </w:pPr>
        </w:p>
        <w:p w14:paraId="166D70AA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0]=");</w:t>
          </w:r>
        </w:p>
        <w:p w14:paraId="7F87DA15" w14:textId="77777777" w:rsidR="00C6735B" w:rsidRDefault="00C6735B" w:rsidP="00C6735B">
          <w:pPr>
            <w:pStyle w:val="a8"/>
            <w:ind w:left="420"/>
          </w:pPr>
          <w:r>
            <w:t xml:space="preserve">  convert(header[20]);</w:t>
          </w:r>
        </w:p>
        <w:p w14:paraId="19C65DE7" w14:textId="77777777" w:rsidR="00C6735B" w:rsidRDefault="00C6735B" w:rsidP="00C6735B">
          <w:pPr>
            <w:pStyle w:val="a8"/>
            <w:ind w:left="420"/>
          </w:pPr>
        </w:p>
        <w:p w14:paraId="6A0D2D93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1]=");</w:t>
          </w:r>
        </w:p>
        <w:p w14:paraId="169A4542" w14:textId="77777777" w:rsidR="00C6735B" w:rsidRDefault="00C6735B" w:rsidP="00C6735B">
          <w:pPr>
            <w:pStyle w:val="a8"/>
            <w:ind w:left="420"/>
          </w:pPr>
          <w:r>
            <w:t xml:space="preserve">  convert(header[21]);</w:t>
          </w:r>
        </w:p>
        <w:p w14:paraId="375FBB2F" w14:textId="77777777" w:rsidR="00C6735B" w:rsidRDefault="00C6735B" w:rsidP="00C6735B">
          <w:pPr>
            <w:pStyle w:val="a8"/>
            <w:ind w:left="420"/>
          </w:pPr>
          <w:r>
            <w:t>*/</w:t>
          </w:r>
        </w:p>
        <w:p w14:paraId="6E9CDB7A" w14:textId="77777777" w:rsidR="00C6735B" w:rsidRDefault="00C6735B" w:rsidP="00C6735B">
          <w:pPr>
            <w:pStyle w:val="a8"/>
            <w:ind w:left="420"/>
          </w:pPr>
          <w:r>
            <w:t xml:space="preserve">  //width = value(21, 18);</w:t>
          </w:r>
        </w:p>
        <w:p w14:paraId="129CDC9F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26C878A2" w14:textId="77777777" w:rsidR="00C6735B" w:rsidRDefault="00C6735B" w:rsidP="00C6735B">
          <w:pPr>
            <w:pStyle w:val="a8"/>
            <w:ind w:left="420"/>
          </w:pPr>
          <w:r>
            <w:t xml:space="preserve">  //---------------------------------</w:t>
          </w:r>
        </w:p>
        <w:p w14:paraId="73C8B385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高さ</w:t>
          </w:r>
          <w:r>
            <w:t>&gt;\n");</w:t>
          </w:r>
        </w:p>
        <w:p w14:paraId="759BD8E5" w14:textId="77777777" w:rsidR="00C6735B" w:rsidRDefault="00C6735B" w:rsidP="00C6735B">
          <w:pPr>
            <w:pStyle w:val="a8"/>
            <w:ind w:left="420"/>
          </w:pPr>
          <w:r>
            <w:t xml:space="preserve">  /*</w:t>
          </w:r>
        </w:p>
        <w:p w14:paraId="76DCB276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2]=");</w:t>
          </w:r>
        </w:p>
        <w:p w14:paraId="0BB76104" w14:textId="77777777" w:rsidR="00C6735B" w:rsidRDefault="00C6735B" w:rsidP="00C6735B">
          <w:pPr>
            <w:pStyle w:val="a8"/>
            <w:ind w:left="420"/>
          </w:pPr>
          <w:r>
            <w:t xml:space="preserve">  convert(header[22]);</w:t>
          </w:r>
        </w:p>
        <w:p w14:paraId="15118B95" w14:textId="77777777" w:rsidR="00C6735B" w:rsidRDefault="00C6735B" w:rsidP="00C6735B">
          <w:pPr>
            <w:pStyle w:val="a8"/>
            <w:ind w:left="420"/>
          </w:pPr>
        </w:p>
        <w:p w14:paraId="5D247E49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3]=");</w:t>
          </w:r>
        </w:p>
        <w:p w14:paraId="5C0DA856" w14:textId="77777777" w:rsidR="00C6735B" w:rsidRDefault="00C6735B" w:rsidP="00C6735B">
          <w:pPr>
            <w:pStyle w:val="a8"/>
            <w:ind w:left="420"/>
          </w:pPr>
          <w:r>
            <w:t xml:space="preserve">  convert(header[23]);</w:t>
          </w:r>
        </w:p>
        <w:p w14:paraId="12FFC1B6" w14:textId="77777777" w:rsidR="00C6735B" w:rsidRDefault="00C6735B" w:rsidP="00C6735B">
          <w:pPr>
            <w:pStyle w:val="a8"/>
            <w:ind w:left="420"/>
          </w:pPr>
        </w:p>
        <w:p w14:paraId="78B72E1E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4]=");</w:t>
          </w:r>
        </w:p>
        <w:p w14:paraId="26712E49" w14:textId="77777777" w:rsidR="00C6735B" w:rsidRDefault="00C6735B" w:rsidP="00C6735B">
          <w:pPr>
            <w:pStyle w:val="a8"/>
            <w:ind w:left="420"/>
          </w:pPr>
          <w:r>
            <w:t xml:space="preserve">  convert(header[24]);</w:t>
          </w:r>
        </w:p>
        <w:p w14:paraId="5F0963E2" w14:textId="77777777" w:rsidR="00C6735B" w:rsidRDefault="00C6735B" w:rsidP="00C6735B">
          <w:pPr>
            <w:pStyle w:val="a8"/>
            <w:ind w:left="420"/>
          </w:pPr>
        </w:p>
        <w:p w14:paraId="0649CC3E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5]=");</w:t>
          </w:r>
        </w:p>
        <w:p w14:paraId="582D12A8" w14:textId="77777777" w:rsidR="00C6735B" w:rsidRDefault="00C6735B" w:rsidP="00C6735B">
          <w:pPr>
            <w:pStyle w:val="a8"/>
            <w:ind w:left="420"/>
          </w:pPr>
          <w:r>
            <w:t xml:space="preserve">  convert(header[25]);</w:t>
          </w:r>
        </w:p>
        <w:p w14:paraId="54319058" w14:textId="77777777" w:rsidR="00C6735B" w:rsidRDefault="00C6735B" w:rsidP="00C6735B">
          <w:pPr>
            <w:pStyle w:val="a8"/>
            <w:ind w:left="420"/>
          </w:pPr>
          <w:r>
            <w:t xml:space="preserve">  */</w:t>
          </w:r>
        </w:p>
        <w:p w14:paraId="0C7B6D98" w14:textId="77777777" w:rsidR="00C6735B" w:rsidRDefault="00C6735B" w:rsidP="00C6735B">
          <w:pPr>
            <w:pStyle w:val="a8"/>
            <w:ind w:left="420"/>
          </w:pPr>
          <w:r>
            <w:t xml:space="preserve">  //height = value(25, 22);</w:t>
          </w:r>
        </w:p>
        <w:p w14:paraId="762809BA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</w:t>
          </w:r>
          <w:proofErr w:type="spellStart"/>
          <w:r>
            <w:t>n",height</w:t>
          </w:r>
          <w:proofErr w:type="spellEnd"/>
          <w:r>
            <w:t>);</w:t>
          </w:r>
        </w:p>
        <w:p w14:paraId="790A1688" w14:textId="77777777" w:rsidR="00C6735B" w:rsidRDefault="00C6735B" w:rsidP="00C6735B">
          <w:pPr>
            <w:pStyle w:val="a8"/>
            <w:ind w:left="420"/>
          </w:pPr>
          <w:r>
            <w:t xml:space="preserve">  /*//---------------------------------</w:t>
          </w:r>
        </w:p>
        <w:p w14:paraId="130F6A40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プレーン数</w:t>
          </w:r>
          <w:r>
            <w:t>&gt;\n");</w:t>
          </w:r>
        </w:p>
        <w:p w14:paraId="516BE30E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6]=");</w:t>
          </w:r>
        </w:p>
        <w:p w14:paraId="32F266B4" w14:textId="77777777" w:rsidR="00C6735B" w:rsidRDefault="00C6735B" w:rsidP="00C6735B">
          <w:pPr>
            <w:pStyle w:val="a8"/>
            <w:ind w:left="420"/>
          </w:pPr>
          <w:r>
            <w:t xml:space="preserve">  convert(header[26]);</w:t>
          </w:r>
        </w:p>
        <w:p w14:paraId="185AE055" w14:textId="77777777" w:rsidR="00C6735B" w:rsidRDefault="00C6735B" w:rsidP="00C6735B">
          <w:pPr>
            <w:pStyle w:val="a8"/>
            <w:ind w:left="420"/>
          </w:pPr>
        </w:p>
        <w:p w14:paraId="715CE7A8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7]=");</w:t>
          </w:r>
        </w:p>
        <w:p w14:paraId="142FFC83" w14:textId="77777777" w:rsidR="00C6735B" w:rsidRDefault="00C6735B" w:rsidP="00C6735B">
          <w:pPr>
            <w:pStyle w:val="a8"/>
            <w:ind w:left="420"/>
          </w:pPr>
          <w:r>
            <w:t xml:space="preserve">  convert(header[27]);</w:t>
          </w:r>
        </w:p>
        <w:p w14:paraId="0FF6F766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*/</w:t>
          </w:r>
        </w:p>
        <w:p w14:paraId="107DB450" w14:textId="77777777" w:rsidR="00C6735B" w:rsidRDefault="00C6735B" w:rsidP="00C6735B">
          <w:pPr>
            <w:pStyle w:val="a8"/>
            <w:ind w:left="420"/>
          </w:pPr>
          <w:r>
            <w:t xml:space="preserve">  //---------------------------------</w:t>
          </w:r>
        </w:p>
        <w:p w14:paraId="417B13A4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n&lt;1</w:t>
          </w:r>
          <w:r>
            <w:t>画素当たりのビット数</w:t>
          </w:r>
          <w:r>
            <w:t>&gt;\n");</w:t>
          </w:r>
        </w:p>
        <w:p w14:paraId="29AD455C" w14:textId="77777777" w:rsidR="00C6735B" w:rsidRDefault="00C6735B" w:rsidP="00C6735B">
          <w:pPr>
            <w:pStyle w:val="a8"/>
            <w:ind w:left="420"/>
          </w:pPr>
          <w:r>
            <w:t xml:space="preserve">  /*</w:t>
          </w:r>
        </w:p>
        <w:p w14:paraId="774A9889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8]=");</w:t>
          </w:r>
        </w:p>
        <w:p w14:paraId="03CAAFDE" w14:textId="77777777" w:rsidR="00C6735B" w:rsidRDefault="00C6735B" w:rsidP="00C6735B">
          <w:pPr>
            <w:pStyle w:val="a8"/>
            <w:ind w:left="420"/>
          </w:pPr>
          <w:r>
            <w:t xml:space="preserve">  convert(header[28]);</w:t>
          </w:r>
        </w:p>
        <w:p w14:paraId="11C980F0" w14:textId="77777777" w:rsidR="00C6735B" w:rsidRDefault="00C6735B" w:rsidP="00C6735B">
          <w:pPr>
            <w:pStyle w:val="a8"/>
            <w:ind w:left="420"/>
          </w:pPr>
        </w:p>
        <w:p w14:paraId="7A642DE2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9]=");</w:t>
          </w:r>
        </w:p>
        <w:p w14:paraId="704127DE" w14:textId="77777777" w:rsidR="00C6735B" w:rsidRDefault="00C6735B" w:rsidP="00C6735B">
          <w:pPr>
            <w:pStyle w:val="a8"/>
            <w:ind w:left="420"/>
          </w:pPr>
          <w:r>
            <w:t xml:space="preserve">  convert(header[29]);</w:t>
          </w:r>
        </w:p>
        <w:p w14:paraId="0EA357BA" w14:textId="77777777" w:rsidR="00C6735B" w:rsidRDefault="00C6735B" w:rsidP="00C6735B">
          <w:pPr>
            <w:pStyle w:val="a8"/>
            <w:ind w:left="420"/>
          </w:pPr>
          <w:r>
            <w:t xml:space="preserve">  */</w:t>
          </w:r>
        </w:p>
        <w:p w14:paraId="2B693996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bite_pixel</w:t>
          </w:r>
          <w:proofErr w:type="spellEnd"/>
          <w:r>
            <w:t xml:space="preserve"> = value(29, 28);</w:t>
          </w:r>
        </w:p>
        <w:p w14:paraId="7ED3001D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>\n",</w:t>
          </w:r>
          <w:proofErr w:type="spellStart"/>
          <w:r>
            <w:t>bite_pixel</w:t>
          </w:r>
          <w:proofErr w:type="spellEnd"/>
          <w:r>
            <w:t>);</w:t>
          </w:r>
        </w:p>
        <w:p w14:paraId="7FB84374" w14:textId="77777777" w:rsidR="00C6735B" w:rsidRDefault="00C6735B" w:rsidP="00C6735B">
          <w:pPr>
            <w:pStyle w:val="a8"/>
            <w:ind w:left="420"/>
          </w:pPr>
          <w:r>
            <w:t xml:space="preserve">  /*//---------------------------------</w:t>
          </w:r>
        </w:p>
        <w:p w14:paraId="5B00C122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圧縮方式</w:t>
          </w:r>
          <w:r>
            <w:t>&gt;\n");</w:t>
          </w:r>
        </w:p>
        <w:p w14:paraId="46FE2944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0]=");</w:t>
          </w:r>
        </w:p>
        <w:p w14:paraId="1F81EF78" w14:textId="77777777" w:rsidR="00C6735B" w:rsidRDefault="00C6735B" w:rsidP="00C6735B">
          <w:pPr>
            <w:pStyle w:val="a8"/>
            <w:ind w:left="420"/>
          </w:pPr>
          <w:r>
            <w:t xml:space="preserve">  convert(header[30]);</w:t>
          </w:r>
        </w:p>
        <w:p w14:paraId="56CC994C" w14:textId="77777777" w:rsidR="00C6735B" w:rsidRDefault="00C6735B" w:rsidP="00C6735B">
          <w:pPr>
            <w:pStyle w:val="a8"/>
            <w:ind w:left="420"/>
          </w:pPr>
        </w:p>
        <w:p w14:paraId="0221D620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1]=");</w:t>
          </w:r>
        </w:p>
        <w:p w14:paraId="6720311C" w14:textId="77777777" w:rsidR="00C6735B" w:rsidRDefault="00C6735B" w:rsidP="00C6735B">
          <w:pPr>
            <w:pStyle w:val="a8"/>
            <w:ind w:left="420"/>
          </w:pPr>
          <w:r>
            <w:t xml:space="preserve">  convert(header[31]);</w:t>
          </w:r>
        </w:p>
        <w:p w14:paraId="5908F4CF" w14:textId="77777777" w:rsidR="00C6735B" w:rsidRDefault="00C6735B" w:rsidP="00C6735B">
          <w:pPr>
            <w:pStyle w:val="a8"/>
            <w:ind w:left="420"/>
          </w:pPr>
        </w:p>
        <w:p w14:paraId="47A4A0C9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2]=");</w:t>
          </w:r>
        </w:p>
        <w:p w14:paraId="11B914F7" w14:textId="77777777" w:rsidR="00C6735B" w:rsidRDefault="00C6735B" w:rsidP="00C6735B">
          <w:pPr>
            <w:pStyle w:val="a8"/>
            <w:ind w:left="420"/>
          </w:pPr>
          <w:r>
            <w:t xml:space="preserve">  convert(header[32]);</w:t>
          </w:r>
        </w:p>
        <w:p w14:paraId="04660853" w14:textId="77777777" w:rsidR="00C6735B" w:rsidRDefault="00C6735B" w:rsidP="00C6735B">
          <w:pPr>
            <w:pStyle w:val="a8"/>
            <w:ind w:left="420"/>
          </w:pPr>
        </w:p>
        <w:p w14:paraId="5959FB4B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3]=");</w:t>
          </w:r>
        </w:p>
        <w:p w14:paraId="6C0A4D5A" w14:textId="77777777" w:rsidR="00C6735B" w:rsidRDefault="00C6735B" w:rsidP="00C6735B">
          <w:pPr>
            <w:pStyle w:val="a8"/>
            <w:ind w:left="420"/>
          </w:pPr>
          <w:r>
            <w:lastRenderedPageBreak/>
            <w:t xml:space="preserve">  convert(header[33]);</w:t>
          </w:r>
        </w:p>
        <w:p w14:paraId="62465F1E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0BBF19E" w14:textId="77777777" w:rsidR="00C6735B" w:rsidRDefault="00C6735B" w:rsidP="00C6735B">
          <w:pPr>
            <w:pStyle w:val="a8"/>
            <w:ind w:left="420"/>
          </w:pPr>
          <w:r>
            <w:t xml:space="preserve">  //---------------------------------</w:t>
          </w:r>
        </w:p>
        <w:p w14:paraId="05310D93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データサイズ</w:t>
          </w:r>
          <w:r>
            <w:t>&gt;\n");</w:t>
          </w:r>
        </w:p>
        <w:p w14:paraId="45E26558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4]=");</w:t>
          </w:r>
        </w:p>
        <w:p w14:paraId="1956A981" w14:textId="77777777" w:rsidR="00C6735B" w:rsidRDefault="00C6735B" w:rsidP="00C6735B">
          <w:pPr>
            <w:pStyle w:val="a8"/>
            <w:ind w:left="420"/>
          </w:pPr>
          <w:r>
            <w:t xml:space="preserve">  convert(header[34]);</w:t>
          </w:r>
        </w:p>
        <w:p w14:paraId="2CB166BF" w14:textId="77777777" w:rsidR="00C6735B" w:rsidRDefault="00C6735B" w:rsidP="00C6735B">
          <w:pPr>
            <w:pStyle w:val="a8"/>
            <w:ind w:left="420"/>
          </w:pPr>
        </w:p>
        <w:p w14:paraId="2CBF7FA9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5]=");</w:t>
          </w:r>
        </w:p>
        <w:p w14:paraId="49913ACE" w14:textId="77777777" w:rsidR="00C6735B" w:rsidRDefault="00C6735B" w:rsidP="00C6735B">
          <w:pPr>
            <w:pStyle w:val="a8"/>
            <w:ind w:left="420"/>
          </w:pPr>
          <w:r>
            <w:t xml:space="preserve">  convert(header[35]);</w:t>
          </w:r>
        </w:p>
        <w:p w14:paraId="6389C474" w14:textId="77777777" w:rsidR="00C6735B" w:rsidRDefault="00C6735B" w:rsidP="00C6735B">
          <w:pPr>
            <w:pStyle w:val="a8"/>
            <w:ind w:left="420"/>
          </w:pPr>
        </w:p>
        <w:p w14:paraId="37428B41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6]=");</w:t>
          </w:r>
        </w:p>
        <w:p w14:paraId="0EE512C9" w14:textId="77777777" w:rsidR="00C6735B" w:rsidRDefault="00C6735B" w:rsidP="00C6735B">
          <w:pPr>
            <w:pStyle w:val="a8"/>
            <w:ind w:left="420"/>
          </w:pPr>
          <w:r>
            <w:t xml:space="preserve">  convert(header[36]);</w:t>
          </w:r>
        </w:p>
        <w:p w14:paraId="050E5827" w14:textId="77777777" w:rsidR="00C6735B" w:rsidRDefault="00C6735B" w:rsidP="00C6735B">
          <w:pPr>
            <w:pStyle w:val="a8"/>
            <w:ind w:left="420"/>
          </w:pPr>
        </w:p>
        <w:p w14:paraId="12588D50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7]=");</w:t>
          </w:r>
        </w:p>
        <w:p w14:paraId="6A31F1EE" w14:textId="77777777" w:rsidR="00C6735B" w:rsidRDefault="00C6735B" w:rsidP="00C6735B">
          <w:pPr>
            <w:pStyle w:val="a8"/>
            <w:ind w:left="420"/>
          </w:pPr>
          <w:r>
            <w:t xml:space="preserve">  convert(header[37]);</w:t>
          </w:r>
        </w:p>
        <w:p w14:paraId="191B1653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F341FFB" w14:textId="77777777" w:rsidR="00C6735B" w:rsidRDefault="00C6735B" w:rsidP="00C6735B">
          <w:pPr>
            <w:pStyle w:val="a8"/>
            <w:ind w:left="420"/>
          </w:pPr>
          <w:r>
            <w:t xml:space="preserve">  //---------------------------------</w:t>
          </w:r>
        </w:p>
        <w:p w14:paraId="4DBBB201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水平解像度</w:t>
          </w:r>
          <w:r>
            <w:t>&gt;\n");</w:t>
          </w:r>
        </w:p>
        <w:p w14:paraId="34A8B7B1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8]=");</w:t>
          </w:r>
        </w:p>
        <w:p w14:paraId="479BC749" w14:textId="77777777" w:rsidR="00C6735B" w:rsidRDefault="00C6735B" w:rsidP="00C6735B">
          <w:pPr>
            <w:pStyle w:val="a8"/>
            <w:ind w:left="420"/>
          </w:pPr>
          <w:r>
            <w:t xml:space="preserve">  convert(header[38]);</w:t>
          </w:r>
        </w:p>
        <w:p w14:paraId="3E390806" w14:textId="77777777" w:rsidR="00C6735B" w:rsidRDefault="00C6735B" w:rsidP="00C6735B">
          <w:pPr>
            <w:pStyle w:val="a8"/>
            <w:ind w:left="420"/>
          </w:pPr>
        </w:p>
        <w:p w14:paraId="2CF5931D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9]=");</w:t>
          </w:r>
        </w:p>
        <w:p w14:paraId="64199D91" w14:textId="77777777" w:rsidR="00C6735B" w:rsidRDefault="00C6735B" w:rsidP="00C6735B">
          <w:pPr>
            <w:pStyle w:val="a8"/>
            <w:ind w:left="420"/>
          </w:pPr>
          <w:r>
            <w:t xml:space="preserve">  convert(header[39]);</w:t>
          </w:r>
        </w:p>
        <w:p w14:paraId="45BEC24E" w14:textId="77777777" w:rsidR="00C6735B" w:rsidRDefault="00C6735B" w:rsidP="00C6735B">
          <w:pPr>
            <w:pStyle w:val="a8"/>
            <w:ind w:left="420"/>
          </w:pPr>
        </w:p>
        <w:p w14:paraId="42310320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0]=");</w:t>
          </w:r>
        </w:p>
        <w:p w14:paraId="6D51C5D4" w14:textId="77777777" w:rsidR="00C6735B" w:rsidRDefault="00C6735B" w:rsidP="00C6735B">
          <w:pPr>
            <w:pStyle w:val="a8"/>
            <w:ind w:left="420"/>
          </w:pPr>
          <w:r>
            <w:t xml:space="preserve">  convert(header[40]);</w:t>
          </w:r>
        </w:p>
        <w:p w14:paraId="751F42BC" w14:textId="77777777" w:rsidR="00C6735B" w:rsidRDefault="00C6735B" w:rsidP="00C6735B">
          <w:pPr>
            <w:pStyle w:val="a8"/>
            <w:ind w:left="420"/>
          </w:pPr>
        </w:p>
        <w:p w14:paraId="4B5015B7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1]=");</w:t>
          </w:r>
        </w:p>
        <w:p w14:paraId="5A5DEB37" w14:textId="77777777" w:rsidR="00C6735B" w:rsidRDefault="00C6735B" w:rsidP="00C6735B">
          <w:pPr>
            <w:pStyle w:val="a8"/>
            <w:ind w:left="420"/>
          </w:pPr>
          <w:r>
            <w:t xml:space="preserve">  convert(header[41]);</w:t>
          </w:r>
        </w:p>
        <w:p w14:paraId="60157FBC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3D23892" w14:textId="77777777" w:rsidR="00C6735B" w:rsidRDefault="00C6735B" w:rsidP="00C6735B">
          <w:pPr>
            <w:pStyle w:val="a8"/>
            <w:ind w:left="420"/>
          </w:pPr>
          <w:r>
            <w:t xml:space="preserve">  //---------------------------------</w:t>
          </w:r>
        </w:p>
        <w:p w14:paraId="22D11ABF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垂直解像度</w:t>
          </w:r>
          <w:r>
            <w:t>&gt;\n");</w:t>
          </w:r>
        </w:p>
        <w:p w14:paraId="4AFBE5D5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2]=");</w:t>
          </w:r>
        </w:p>
        <w:p w14:paraId="3CACEB0E" w14:textId="77777777" w:rsidR="00C6735B" w:rsidRDefault="00C6735B" w:rsidP="00C6735B">
          <w:pPr>
            <w:pStyle w:val="a8"/>
            <w:ind w:left="420"/>
          </w:pPr>
          <w:r>
            <w:t xml:space="preserve">  convert(header[42]);</w:t>
          </w:r>
        </w:p>
        <w:p w14:paraId="50C24749" w14:textId="77777777" w:rsidR="00C6735B" w:rsidRDefault="00C6735B" w:rsidP="00C6735B">
          <w:pPr>
            <w:pStyle w:val="a8"/>
            <w:ind w:left="420"/>
          </w:pPr>
        </w:p>
        <w:p w14:paraId="48359522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3]=");</w:t>
          </w:r>
        </w:p>
        <w:p w14:paraId="4AA71C7B" w14:textId="77777777" w:rsidR="00C6735B" w:rsidRDefault="00C6735B" w:rsidP="00C6735B">
          <w:pPr>
            <w:pStyle w:val="a8"/>
            <w:ind w:left="420"/>
          </w:pPr>
          <w:r>
            <w:t xml:space="preserve">  convert(header[43]);</w:t>
          </w:r>
        </w:p>
        <w:p w14:paraId="07FC8071" w14:textId="77777777" w:rsidR="00C6735B" w:rsidRDefault="00C6735B" w:rsidP="00C6735B">
          <w:pPr>
            <w:pStyle w:val="a8"/>
            <w:ind w:left="420"/>
          </w:pPr>
        </w:p>
        <w:p w14:paraId="7CD815C9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4]=");</w:t>
          </w:r>
        </w:p>
        <w:p w14:paraId="08C8BCB4" w14:textId="77777777" w:rsidR="00C6735B" w:rsidRDefault="00C6735B" w:rsidP="00C6735B">
          <w:pPr>
            <w:pStyle w:val="a8"/>
            <w:ind w:left="420"/>
          </w:pPr>
          <w:r>
            <w:t xml:space="preserve">  convert(header[44]);</w:t>
          </w:r>
        </w:p>
        <w:p w14:paraId="17FC0276" w14:textId="77777777" w:rsidR="00C6735B" w:rsidRDefault="00C6735B" w:rsidP="00C6735B">
          <w:pPr>
            <w:pStyle w:val="a8"/>
            <w:ind w:left="420"/>
          </w:pPr>
        </w:p>
        <w:p w14:paraId="39F71DC4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5]=");</w:t>
          </w:r>
        </w:p>
        <w:p w14:paraId="583DCB2F" w14:textId="77777777" w:rsidR="00C6735B" w:rsidRDefault="00C6735B" w:rsidP="00C6735B">
          <w:pPr>
            <w:pStyle w:val="a8"/>
            <w:ind w:left="420"/>
          </w:pPr>
          <w:r>
            <w:t xml:space="preserve">  convert(header[45]);</w:t>
          </w:r>
        </w:p>
        <w:p w14:paraId="55A8A1E4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1577D2C" w14:textId="77777777" w:rsidR="00C6735B" w:rsidRDefault="00C6735B" w:rsidP="00C6735B">
          <w:pPr>
            <w:pStyle w:val="a8"/>
            <w:ind w:left="420"/>
          </w:pPr>
          <w:r>
            <w:t xml:space="preserve">  //---------------------------------</w:t>
          </w:r>
        </w:p>
        <w:p w14:paraId="5469D68D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数</w:t>
          </w:r>
          <w:r>
            <w:t>&gt;\n");</w:t>
          </w:r>
        </w:p>
        <w:p w14:paraId="7B58C9B1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6]=");</w:t>
          </w:r>
        </w:p>
        <w:p w14:paraId="183E8FC7" w14:textId="77777777" w:rsidR="00C6735B" w:rsidRDefault="00C6735B" w:rsidP="00C6735B">
          <w:pPr>
            <w:pStyle w:val="a8"/>
            <w:ind w:left="420"/>
          </w:pPr>
          <w:r>
            <w:t xml:space="preserve">  convert(header[46]);</w:t>
          </w:r>
        </w:p>
        <w:p w14:paraId="331E7E2A" w14:textId="77777777" w:rsidR="00C6735B" w:rsidRDefault="00C6735B" w:rsidP="00C6735B">
          <w:pPr>
            <w:pStyle w:val="a8"/>
            <w:ind w:left="420"/>
          </w:pPr>
        </w:p>
        <w:p w14:paraId="33DAE5EE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7]=");</w:t>
          </w:r>
        </w:p>
        <w:p w14:paraId="6FB398AD" w14:textId="77777777" w:rsidR="00C6735B" w:rsidRDefault="00C6735B" w:rsidP="00C6735B">
          <w:pPr>
            <w:pStyle w:val="a8"/>
            <w:ind w:left="420"/>
          </w:pPr>
          <w:r>
            <w:t xml:space="preserve">  convert(header[47]);</w:t>
          </w:r>
        </w:p>
        <w:p w14:paraId="57F50E0C" w14:textId="77777777" w:rsidR="00C6735B" w:rsidRDefault="00C6735B" w:rsidP="00C6735B">
          <w:pPr>
            <w:pStyle w:val="a8"/>
            <w:ind w:left="420"/>
          </w:pPr>
        </w:p>
        <w:p w14:paraId="6F28BD18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8]=");</w:t>
          </w:r>
        </w:p>
        <w:p w14:paraId="08EB40A7" w14:textId="77777777" w:rsidR="00C6735B" w:rsidRDefault="00C6735B" w:rsidP="00C6735B">
          <w:pPr>
            <w:pStyle w:val="a8"/>
            <w:ind w:left="420"/>
          </w:pPr>
          <w:r>
            <w:t xml:space="preserve">  convert(header[48]);</w:t>
          </w:r>
        </w:p>
        <w:p w14:paraId="441BEEC1" w14:textId="77777777" w:rsidR="00C6735B" w:rsidRDefault="00C6735B" w:rsidP="00C6735B">
          <w:pPr>
            <w:pStyle w:val="a8"/>
            <w:ind w:left="420"/>
          </w:pPr>
        </w:p>
        <w:p w14:paraId="7EA342C4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9]=");</w:t>
          </w:r>
        </w:p>
        <w:p w14:paraId="5845658B" w14:textId="77777777" w:rsidR="00C6735B" w:rsidRDefault="00C6735B" w:rsidP="00C6735B">
          <w:pPr>
            <w:pStyle w:val="a8"/>
            <w:ind w:left="420"/>
          </w:pPr>
          <w:r>
            <w:t xml:space="preserve">  convert(header[49]);</w:t>
          </w:r>
        </w:p>
        <w:p w14:paraId="79556793" w14:textId="77777777" w:rsidR="00C6735B" w:rsidRDefault="00C6735B" w:rsidP="00C6735B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C7369B0" w14:textId="77777777" w:rsidR="00C6735B" w:rsidRDefault="00C6735B" w:rsidP="00C6735B">
          <w:pPr>
            <w:pStyle w:val="a8"/>
            <w:ind w:left="420"/>
          </w:pPr>
          <w:r>
            <w:t xml:space="preserve">  //---------------------------------</w:t>
          </w:r>
        </w:p>
        <w:p w14:paraId="52AA655F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重要な色数</w:t>
          </w:r>
          <w:r>
            <w:t>&gt;\n");</w:t>
          </w:r>
        </w:p>
        <w:p w14:paraId="6DFFBE95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50]=");</w:t>
          </w:r>
        </w:p>
        <w:p w14:paraId="073F4881" w14:textId="77777777" w:rsidR="00C6735B" w:rsidRDefault="00C6735B" w:rsidP="00C6735B">
          <w:pPr>
            <w:pStyle w:val="a8"/>
            <w:ind w:left="420"/>
          </w:pPr>
          <w:r>
            <w:t xml:space="preserve">  convert(header[50]);</w:t>
          </w:r>
        </w:p>
        <w:p w14:paraId="21CD1F68" w14:textId="77777777" w:rsidR="00C6735B" w:rsidRDefault="00C6735B" w:rsidP="00C6735B">
          <w:pPr>
            <w:pStyle w:val="a8"/>
            <w:ind w:left="420"/>
          </w:pPr>
        </w:p>
        <w:p w14:paraId="553AA881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1]=");</w:t>
          </w:r>
        </w:p>
        <w:p w14:paraId="465F40E4" w14:textId="77777777" w:rsidR="00C6735B" w:rsidRDefault="00C6735B" w:rsidP="00C6735B">
          <w:pPr>
            <w:pStyle w:val="a8"/>
            <w:ind w:left="420"/>
          </w:pPr>
          <w:r>
            <w:t xml:space="preserve">  convert(header[51]);</w:t>
          </w:r>
        </w:p>
        <w:p w14:paraId="4F495779" w14:textId="77777777" w:rsidR="00C6735B" w:rsidRDefault="00C6735B" w:rsidP="00C6735B">
          <w:pPr>
            <w:pStyle w:val="a8"/>
            <w:ind w:left="420"/>
          </w:pPr>
        </w:p>
        <w:p w14:paraId="4BADA555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2]=");</w:t>
          </w:r>
        </w:p>
        <w:p w14:paraId="5FAC88B1" w14:textId="77777777" w:rsidR="00C6735B" w:rsidRDefault="00C6735B" w:rsidP="00C6735B">
          <w:pPr>
            <w:pStyle w:val="a8"/>
            <w:ind w:left="420"/>
          </w:pPr>
          <w:r>
            <w:t xml:space="preserve">  convert(header[52]);</w:t>
          </w:r>
        </w:p>
        <w:p w14:paraId="7904CDD5" w14:textId="77777777" w:rsidR="00C6735B" w:rsidRDefault="00C6735B" w:rsidP="00C6735B">
          <w:pPr>
            <w:pStyle w:val="a8"/>
            <w:ind w:left="420"/>
          </w:pPr>
        </w:p>
        <w:p w14:paraId="485954EC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3]=");</w:t>
          </w:r>
        </w:p>
        <w:p w14:paraId="261BB4FB" w14:textId="77777777" w:rsidR="00C6735B" w:rsidRDefault="00C6735B" w:rsidP="00C6735B">
          <w:pPr>
            <w:pStyle w:val="a8"/>
            <w:ind w:left="420"/>
          </w:pPr>
          <w:r>
            <w:t xml:space="preserve">  convert(header[53]);</w:t>
          </w:r>
        </w:p>
        <w:p w14:paraId="0FFAD375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48EF3EA" w14:textId="77777777" w:rsidR="00C6735B" w:rsidRDefault="00C6735B" w:rsidP="00C6735B">
          <w:pPr>
            <w:pStyle w:val="a8"/>
            <w:ind w:left="420"/>
          </w:pPr>
          <w:r>
            <w:t xml:space="preserve">  */</w:t>
          </w:r>
        </w:p>
        <w:p w14:paraId="1B302BA1" w14:textId="77777777" w:rsidR="00C6735B" w:rsidRDefault="00C6735B" w:rsidP="00C6735B">
          <w:pPr>
            <w:pStyle w:val="a8"/>
            <w:ind w:left="420"/>
          </w:pPr>
          <w:r>
            <w:t xml:space="preserve">  //---------------------------------</w:t>
          </w:r>
        </w:p>
        <w:p w14:paraId="22068E3D" w14:textId="77777777" w:rsidR="00C6735B" w:rsidRDefault="00C6735B" w:rsidP="00C6735B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\n&lt;</w:t>
          </w:r>
          <w:r>
            <w:t>挿入ビット数</w:t>
          </w:r>
          <w:r>
            <w:t>&gt;\n");</w:t>
          </w:r>
        </w:p>
        <w:p w14:paraId="708B9053" w14:textId="77777777" w:rsidR="00C6735B" w:rsidRDefault="00C6735B" w:rsidP="00C6735B">
          <w:pPr>
            <w:pStyle w:val="a8"/>
            <w:ind w:left="420"/>
          </w:pPr>
          <w:r>
            <w:t xml:space="preserve">  bite = (offset + width * height * (</w:t>
          </w:r>
          <w:proofErr w:type="spellStart"/>
          <w:r>
            <w:t>bite_pixel</w:t>
          </w:r>
          <w:proofErr w:type="spellEnd"/>
          <w:r>
            <w:t xml:space="preserve"> / 8)) % 4;</w:t>
          </w:r>
        </w:p>
        <w:p w14:paraId="352CBC03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</w:t>
          </w:r>
          <w:proofErr w:type="spellStart"/>
          <w:r>
            <w:t>n",bite</w:t>
          </w:r>
          <w:proofErr w:type="spellEnd"/>
          <w:r>
            <w:t>);</w:t>
          </w:r>
        </w:p>
        <w:p w14:paraId="10357C4F" w14:textId="77777777" w:rsidR="00C6735B" w:rsidRDefault="00C6735B" w:rsidP="00C6735B">
          <w:pPr>
            <w:pStyle w:val="a8"/>
            <w:ind w:left="420"/>
          </w:pPr>
          <w:r>
            <w:t xml:space="preserve">  */</w:t>
          </w:r>
        </w:p>
        <w:p w14:paraId="6EEEA588" w14:textId="77777777" w:rsidR="00C6735B" w:rsidRDefault="00C6735B" w:rsidP="00C6735B">
          <w:pPr>
            <w:pStyle w:val="a8"/>
            <w:ind w:left="420"/>
          </w:pPr>
          <w:r>
            <w:t xml:space="preserve">  for(y = height - 1; y &gt;= 0; y--){</w:t>
          </w:r>
        </w:p>
        <w:p w14:paraId="54515382" w14:textId="77777777" w:rsidR="00C6735B" w:rsidRDefault="00C6735B" w:rsidP="00C6735B">
          <w:pPr>
            <w:pStyle w:val="a8"/>
            <w:ind w:left="420"/>
          </w:pPr>
          <w:r>
            <w:t xml:space="preserve">    for(x = 0; x &lt; width; x++){</w:t>
          </w:r>
        </w:p>
        <w:p w14:paraId="4EFD7ADE" w14:textId="77777777" w:rsidR="00C6735B" w:rsidRDefault="00C6735B" w:rsidP="00C6735B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{</w:t>
          </w:r>
        </w:p>
        <w:p w14:paraId="6D5F6BEA" w14:textId="77777777" w:rsidR="00C6735B" w:rsidRDefault="00C6735B" w:rsidP="00C6735B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0BBE4FA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c;</w:t>
          </w:r>
        </w:p>
        <w:p w14:paraId="434BECC3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52C6D98B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31949399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2BEF0FDA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D3FEBAD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 xml:space="preserve"> </w:t>
          </w:r>
          <w:r>
            <w:t>をクローズしました</w:t>
          </w:r>
          <w:r>
            <w:t>.\n", filename);</w:t>
          </w:r>
        </w:p>
        <w:p w14:paraId="6840F847" w14:textId="77777777" w:rsidR="00C6735B" w:rsidRDefault="00C6735B" w:rsidP="00C6735B">
          <w:pPr>
            <w:pStyle w:val="a8"/>
            <w:ind w:left="420"/>
          </w:pPr>
        </w:p>
        <w:p w14:paraId="1F81B0FC" w14:textId="77777777" w:rsidR="00C6735B" w:rsidRDefault="00C6735B" w:rsidP="00C6735B">
          <w:pPr>
            <w:pStyle w:val="a8"/>
            <w:ind w:left="420"/>
          </w:pPr>
          <w:r>
            <w:t>}</w:t>
          </w:r>
        </w:p>
        <w:p w14:paraId="4D6F6A52" w14:textId="77777777" w:rsidR="00C6735B" w:rsidRDefault="00C6735B" w:rsidP="00C6735B">
          <w:pPr>
            <w:pStyle w:val="a8"/>
            <w:ind w:left="420"/>
          </w:pPr>
        </w:p>
        <w:p w14:paraId="464E9D29" w14:textId="77777777" w:rsidR="00C6735B" w:rsidRDefault="00C6735B" w:rsidP="00C6735B">
          <w:pPr>
            <w:pStyle w:val="a8"/>
            <w:ind w:left="420"/>
          </w:pPr>
          <w:r>
            <w:t>void convert(int n){</w:t>
          </w:r>
        </w:p>
        <w:p w14:paraId="50F011C6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</w:p>
        <w:p w14:paraId="24E6B7A4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", n);</w:t>
          </w:r>
        </w:p>
        <w:p w14:paraId="421FD8D5" w14:textId="77777777" w:rsidR="00C6735B" w:rsidRDefault="00C6735B" w:rsidP="00C6735B">
          <w:pPr>
            <w:pStyle w:val="a8"/>
            <w:ind w:left="420"/>
          </w:pPr>
        </w:p>
        <w:p w14:paraId="5ACE3D71" w14:textId="77777777" w:rsidR="00C6735B" w:rsidRDefault="00C6735B" w:rsidP="00C6735B">
          <w:pPr>
            <w:pStyle w:val="a8"/>
            <w:ind w:left="420"/>
          </w:pPr>
          <w:r>
            <w:t>}</w:t>
          </w:r>
        </w:p>
        <w:p w14:paraId="3517FEA1" w14:textId="77777777" w:rsidR="00C6735B" w:rsidRDefault="00C6735B" w:rsidP="00C6735B">
          <w:pPr>
            <w:pStyle w:val="a8"/>
            <w:ind w:left="420"/>
          </w:pPr>
        </w:p>
        <w:p w14:paraId="74903383" w14:textId="77777777" w:rsidR="00C6735B" w:rsidRDefault="00C6735B" w:rsidP="00C6735B">
          <w:pPr>
            <w:pStyle w:val="a8"/>
            <w:ind w:left="420"/>
          </w:pPr>
          <w:r>
            <w:t>int value(int a, int b){</w:t>
          </w:r>
        </w:p>
        <w:p w14:paraId="5B151E4D" w14:textId="77777777" w:rsidR="00C6735B" w:rsidRDefault="00C6735B" w:rsidP="00C6735B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54385799" w14:textId="77777777" w:rsidR="00C6735B" w:rsidRDefault="00C6735B" w:rsidP="00C6735B">
          <w:pPr>
            <w:pStyle w:val="a8"/>
            <w:ind w:left="420"/>
          </w:pPr>
          <w:r>
            <w:t xml:space="preserve">  int value;</w:t>
          </w:r>
        </w:p>
        <w:p w14:paraId="10856A71" w14:textId="77777777" w:rsidR="00C6735B" w:rsidRDefault="00C6735B" w:rsidP="00C6735B">
          <w:pPr>
            <w:pStyle w:val="a8"/>
            <w:ind w:left="420"/>
          </w:pPr>
          <w:r>
            <w:t xml:space="preserve">  value = header[a];</w:t>
          </w:r>
        </w:p>
        <w:p w14:paraId="69512D11" w14:textId="77777777" w:rsidR="00C6735B" w:rsidRDefault="00C6735B" w:rsidP="00C6735B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a-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{</w:t>
          </w:r>
        </w:p>
        <w:p w14:paraId="6A3AD1F8" w14:textId="77777777" w:rsidR="00C6735B" w:rsidRDefault="00C6735B" w:rsidP="00C6735B">
          <w:pPr>
            <w:pStyle w:val="a8"/>
            <w:ind w:left="420"/>
          </w:pPr>
          <w:r>
            <w:t xml:space="preserve">    value &lt;&lt;= 8;</w:t>
          </w:r>
        </w:p>
        <w:p w14:paraId="6D960D67" w14:textId="77777777" w:rsidR="00C6735B" w:rsidRDefault="00C6735B" w:rsidP="00C6735B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308D215A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31455A21" w14:textId="77777777" w:rsidR="00C6735B" w:rsidRDefault="00C6735B" w:rsidP="00C6735B">
          <w:pPr>
            <w:pStyle w:val="a8"/>
            <w:ind w:left="420"/>
          </w:pPr>
          <w:r>
            <w:t xml:space="preserve">  return value;</w:t>
          </w:r>
        </w:p>
        <w:p w14:paraId="4C9F750F" w14:textId="77777777" w:rsidR="00C6735B" w:rsidRDefault="00C6735B" w:rsidP="00C6735B">
          <w:pPr>
            <w:pStyle w:val="a8"/>
            <w:ind w:left="420"/>
          </w:pPr>
          <w:r>
            <w:t>}</w:t>
          </w:r>
        </w:p>
        <w:p w14:paraId="1C5AAED2" w14:textId="77777777" w:rsidR="00C6735B" w:rsidRDefault="00C6735B" w:rsidP="00C6735B">
          <w:pPr>
            <w:pStyle w:val="a8"/>
            <w:ind w:left="420"/>
          </w:pPr>
        </w:p>
        <w:p w14:paraId="5DF1771E" w14:textId="77777777" w:rsidR="00C6735B" w:rsidRDefault="00C6735B" w:rsidP="00C6735B">
          <w:pPr>
            <w:pStyle w:val="a8"/>
            <w:ind w:left="420"/>
          </w:pPr>
          <w:r>
            <w:t>void processing(){</w:t>
          </w:r>
        </w:p>
        <w:p w14:paraId="1373A905" w14:textId="77777777" w:rsidR="00C6735B" w:rsidRDefault="00C6735B" w:rsidP="00C6735B">
          <w:pPr>
            <w:pStyle w:val="a8"/>
            <w:ind w:left="420"/>
          </w:pPr>
          <w:r>
            <w:t xml:space="preserve">  t=</w:t>
          </w:r>
          <w:proofErr w:type="spellStart"/>
          <w:r>
            <w:t>atoi</w:t>
          </w:r>
          <w:proofErr w:type="spellEnd"/>
          <w:r>
            <w:t>(argv3);</w:t>
          </w:r>
        </w:p>
        <w:p w14:paraId="5727E69A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しきい値</w:t>
          </w:r>
          <w:r>
            <w:t>:%d\</w:t>
          </w:r>
          <w:proofErr w:type="spellStart"/>
          <w:r>
            <w:t>n",t</w:t>
          </w:r>
          <w:proofErr w:type="spellEnd"/>
          <w:r>
            <w:t>);</w:t>
          </w:r>
        </w:p>
        <w:p w14:paraId="30C68E38" w14:textId="77777777" w:rsidR="00C6735B" w:rsidRDefault="00C6735B" w:rsidP="00C6735B">
          <w:pPr>
            <w:pStyle w:val="a8"/>
            <w:ind w:left="420"/>
          </w:pPr>
          <w:r>
            <w:t xml:space="preserve">  int </w:t>
          </w:r>
          <w:proofErr w:type="spellStart"/>
          <w:r>
            <w:t>x,y</w:t>
          </w:r>
          <w:proofErr w:type="spellEnd"/>
          <w:r>
            <w:t>;</w:t>
          </w:r>
        </w:p>
        <w:p w14:paraId="4C4ABFE0" w14:textId="77777777" w:rsidR="00C6735B" w:rsidRDefault="00C6735B" w:rsidP="00C6735B">
          <w:pPr>
            <w:pStyle w:val="a8"/>
            <w:ind w:left="420"/>
          </w:pPr>
          <w:r>
            <w:t xml:space="preserve">  for(y=0;y&lt;</w:t>
          </w:r>
          <w:proofErr w:type="spellStart"/>
          <w:r>
            <w:t>height;y</w:t>
          </w:r>
          <w:proofErr w:type="spellEnd"/>
          <w:r>
            <w:t>++){</w:t>
          </w:r>
        </w:p>
        <w:p w14:paraId="6AAFE3CB" w14:textId="77777777" w:rsidR="00C6735B" w:rsidRDefault="00C6735B" w:rsidP="00C6735B">
          <w:pPr>
            <w:pStyle w:val="a8"/>
            <w:ind w:left="420"/>
          </w:pPr>
          <w:r>
            <w:t xml:space="preserve">    for(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78C2C067" w14:textId="77777777" w:rsidR="00C6735B" w:rsidRDefault="00C6735B" w:rsidP="00C6735B">
          <w:pPr>
            <w:pStyle w:val="a8"/>
            <w:ind w:left="420"/>
          </w:pPr>
          <w:r>
            <w:lastRenderedPageBreak/>
            <w:t xml:space="preserve">      if(</w:t>
          </w:r>
          <w:proofErr w:type="spellStart"/>
          <w:r>
            <w:t>imgin</w:t>
          </w:r>
          <w:proofErr w:type="spellEnd"/>
          <w:r>
            <w:t>[0][x][y]&gt;=t)</w:t>
          </w:r>
          <w:proofErr w:type="spellStart"/>
          <w:r>
            <w:t>imgout</w:t>
          </w:r>
          <w:proofErr w:type="spellEnd"/>
          <w:r>
            <w:t>[0][x][y]=255;</w:t>
          </w:r>
        </w:p>
        <w:p w14:paraId="625C3191" w14:textId="77777777" w:rsidR="00C6735B" w:rsidRDefault="00C6735B" w:rsidP="00C6735B">
          <w:pPr>
            <w:pStyle w:val="a8"/>
            <w:ind w:left="420"/>
          </w:pPr>
          <w:r>
            <w:t xml:space="preserve">      else if(</w:t>
          </w:r>
          <w:proofErr w:type="spellStart"/>
          <w:r>
            <w:t>imgin</w:t>
          </w:r>
          <w:proofErr w:type="spellEnd"/>
          <w:r>
            <w:t>[0][x][y]&lt;t)</w:t>
          </w:r>
          <w:proofErr w:type="spellStart"/>
          <w:r>
            <w:t>imgout</w:t>
          </w:r>
          <w:proofErr w:type="spellEnd"/>
          <w:r>
            <w:t>[0][x][y]=0;</w:t>
          </w:r>
        </w:p>
        <w:p w14:paraId="05E67526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7528F4BD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3F41F0DE" w14:textId="77777777" w:rsidR="00C6735B" w:rsidRDefault="00C6735B" w:rsidP="00C6735B">
          <w:pPr>
            <w:pStyle w:val="a8"/>
            <w:ind w:left="420"/>
          </w:pPr>
          <w:r>
            <w:t xml:space="preserve">  for(int </w:t>
          </w:r>
          <w:proofErr w:type="spellStart"/>
          <w:r>
            <w:t>i</w:t>
          </w:r>
          <w:proofErr w:type="spellEnd"/>
          <w:r>
            <w:t>=1;i&lt;=2;i++){</w:t>
          </w:r>
        </w:p>
        <w:p w14:paraId="5FC25860" w14:textId="77777777" w:rsidR="00C6735B" w:rsidRDefault="00C6735B" w:rsidP="00C6735B">
          <w:pPr>
            <w:pStyle w:val="a8"/>
            <w:ind w:left="420"/>
          </w:pPr>
          <w:r>
            <w:t xml:space="preserve">    for(y=0;y&lt;</w:t>
          </w:r>
          <w:proofErr w:type="spellStart"/>
          <w:r>
            <w:t>height;y</w:t>
          </w:r>
          <w:proofErr w:type="spellEnd"/>
          <w:r>
            <w:t>++){</w:t>
          </w:r>
        </w:p>
        <w:p w14:paraId="3DC55203" w14:textId="77777777" w:rsidR="00C6735B" w:rsidRDefault="00C6735B" w:rsidP="00C6735B">
          <w:pPr>
            <w:pStyle w:val="a8"/>
            <w:ind w:left="420"/>
          </w:pPr>
          <w:r>
            <w:t xml:space="preserve">      for(x=0;x&lt;</w:t>
          </w:r>
          <w:proofErr w:type="spellStart"/>
          <w:r>
            <w:t>height;x</w:t>
          </w:r>
          <w:proofErr w:type="spellEnd"/>
          <w:r>
            <w:t>++){</w:t>
          </w:r>
        </w:p>
        <w:p w14:paraId="55E80F96" w14:textId="77777777" w:rsidR="00C6735B" w:rsidRDefault="00C6735B" w:rsidP="00C6735B">
          <w:pPr>
            <w:pStyle w:val="a8"/>
            <w:ind w:left="420"/>
          </w:pPr>
          <w:r>
            <w:tab/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=128;</w:t>
          </w:r>
        </w:p>
        <w:p w14:paraId="42AAC6CF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2C99BA75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2092EA61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</w:p>
        <w:p w14:paraId="3F3656D7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22AE5A83" w14:textId="77777777" w:rsidR="00C6735B" w:rsidRDefault="00C6735B" w:rsidP="00C6735B">
          <w:pPr>
            <w:pStyle w:val="a8"/>
            <w:ind w:left="420"/>
          </w:pPr>
        </w:p>
        <w:p w14:paraId="15D3165B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コピーして出力画像データを作成しました</w:t>
          </w:r>
          <w:r>
            <w:t>.\n");</w:t>
          </w:r>
        </w:p>
        <w:p w14:paraId="5E0D4E77" w14:textId="77777777" w:rsidR="00C6735B" w:rsidRDefault="00C6735B" w:rsidP="00C6735B">
          <w:pPr>
            <w:pStyle w:val="a8"/>
            <w:ind w:left="420"/>
          </w:pPr>
        </w:p>
        <w:p w14:paraId="3F8807EB" w14:textId="77777777" w:rsidR="00C6735B" w:rsidRDefault="00C6735B" w:rsidP="00C6735B">
          <w:pPr>
            <w:pStyle w:val="a8"/>
            <w:ind w:left="420"/>
          </w:pPr>
          <w:r>
            <w:t>}</w:t>
          </w:r>
        </w:p>
        <w:p w14:paraId="60A4904B" w14:textId="77777777" w:rsidR="00C6735B" w:rsidRDefault="00C6735B" w:rsidP="00C6735B">
          <w:pPr>
            <w:pStyle w:val="a8"/>
            <w:ind w:left="420"/>
          </w:pPr>
        </w:p>
        <w:p w14:paraId="244089DB" w14:textId="77777777" w:rsidR="00C6735B" w:rsidRDefault="00C6735B" w:rsidP="00C6735B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5AF54CA8" w14:textId="77777777" w:rsidR="00C6735B" w:rsidRDefault="00C6735B" w:rsidP="00C6735B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0F8AA86B" w14:textId="77777777" w:rsidR="00C6735B" w:rsidRDefault="00C6735B" w:rsidP="00C6735B">
          <w:pPr>
            <w:pStyle w:val="a8"/>
            <w:ind w:left="420"/>
          </w:pPr>
          <w:r>
            <w:t xml:space="preserve">  char filename1[MAXLENGTH];</w:t>
          </w:r>
        </w:p>
        <w:p w14:paraId="556BCD1D" w14:textId="77777777" w:rsidR="00C6735B" w:rsidRDefault="00C6735B" w:rsidP="00C6735B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23A8ACE0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strcat</w:t>
          </w:r>
          <w:proofErr w:type="spellEnd"/>
          <w:r>
            <w:t>(argv2,stuffer);</w:t>
          </w:r>
        </w:p>
        <w:p w14:paraId="18FCD0F7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strcpy</w:t>
          </w:r>
          <w:proofErr w:type="spellEnd"/>
          <w:r>
            <w:t>(filename1,argv2);</w:t>
          </w:r>
        </w:p>
        <w:p w14:paraId="35E94110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画像</w:t>
          </w:r>
          <w:r>
            <w:t>:%s\n",filename1);</w:t>
          </w:r>
        </w:p>
        <w:p w14:paraId="5071D888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3A8CAB74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scanf</w:t>
          </w:r>
          <w:proofErr w:type="spellEnd"/>
          <w:r>
            <w:t>("%s",filename1);</w:t>
          </w:r>
        </w:p>
        <w:p w14:paraId="419A5702" w14:textId="77777777" w:rsidR="00C6735B" w:rsidRDefault="00C6735B" w:rsidP="00C6735B">
          <w:pPr>
            <w:pStyle w:val="a8"/>
            <w:ind w:left="420"/>
          </w:pPr>
        </w:p>
        <w:p w14:paraId="5908C7B5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"w+");</w:t>
          </w:r>
        </w:p>
        <w:p w14:paraId="40E25EBE" w14:textId="77777777" w:rsidR="00C6735B" w:rsidRDefault="00C6735B" w:rsidP="00C6735B">
          <w:pPr>
            <w:pStyle w:val="a8"/>
            <w:ind w:left="420"/>
          </w:pPr>
        </w:p>
        <w:p w14:paraId="47597FC1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4F86FC0F" w14:textId="77777777" w:rsidR="00C6735B" w:rsidRDefault="00C6735B" w:rsidP="00C6735B">
          <w:pPr>
            <w:pStyle w:val="a8"/>
            <w:ind w:left="420"/>
          </w:pPr>
        </w:p>
        <w:p w14:paraId="0880A957" w14:textId="77777777" w:rsidR="00C6735B" w:rsidRDefault="00C6735B" w:rsidP="00C6735B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{</w:t>
          </w:r>
        </w:p>
        <w:p w14:paraId="4AED1292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03EE4C13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67E930FE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</w:p>
        <w:p w14:paraId="78097409" w14:textId="77777777" w:rsidR="00C6735B" w:rsidRDefault="00C6735B" w:rsidP="00C6735B">
          <w:pPr>
            <w:pStyle w:val="a8"/>
            <w:ind w:left="420"/>
          </w:pPr>
        </w:p>
        <w:p w14:paraId="1DB56F76" w14:textId="77777777" w:rsidR="00C6735B" w:rsidRDefault="00C6735B" w:rsidP="00C6735B">
          <w:pPr>
            <w:pStyle w:val="a8"/>
            <w:ind w:left="420"/>
          </w:pPr>
          <w:r>
            <w:t xml:space="preserve">  for(y = height - 1; y &gt;= 0; y--){</w:t>
          </w:r>
        </w:p>
        <w:p w14:paraId="5481D4D0" w14:textId="77777777" w:rsidR="00C6735B" w:rsidRDefault="00C6735B" w:rsidP="00C6735B">
          <w:pPr>
            <w:pStyle w:val="a8"/>
            <w:ind w:left="420"/>
          </w:pPr>
          <w:r>
            <w:t xml:space="preserve">    for(x = 0; x &lt; width; x++){</w:t>
          </w:r>
        </w:p>
        <w:p w14:paraId="13CE0C54" w14:textId="77777777" w:rsidR="00C6735B" w:rsidRDefault="00C6735B" w:rsidP="00C6735B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i &gt;= 0; </w:t>
          </w:r>
          <w:proofErr w:type="spellStart"/>
          <w:r>
            <w:t>i</w:t>
          </w:r>
          <w:proofErr w:type="spellEnd"/>
          <w:r>
            <w:t>--){</w:t>
          </w:r>
        </w:p>
        <w:p w14:paraId="62BBA10B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531E1B7B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45111A85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3C333C2E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14987EB7" w14:textId="77777777" w:rsidR="00C6735B" w:rsidRDefault="00C6735B" w:rsidP="00C6735B">
          <w:pPr>
            <w:pStyle w:val="a8"/>
            <w:ind w:left="420"/>
          </w:pPr>
        </w:p>
        <w:p w14:paraId="3941E954" w14:textId="77777777" w:rsidR="00C6735B" w:rsidRDefault="00C6735B" w:rsidP="00C6735B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e; </w:t>
          </w:r>
          <w:proofErr w:type="spellStart"/>
          <w:r>
            <w:t>i</w:t>
          </w:r>
          <w:proofErr w:type="spellEnd"/>
          <w:r>
            <w:t>++){</w:t>
          </w:r>
        </w:p>
        <w:p w14:paraId="30A113DB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2E839851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09773A83" w14:textId="77777777" w:rsidR="00C6735B" w:rsidRDefault="00C6735B" w:rsidP="00C6735B">
          <w:pPr>
            <w:pStyle w:val="a8"/>
            <w:ind w:left="420"/>
          </w:pPr>
        </w:p>
        <w:p w14:paraId="3E0C7A53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7FBD879B" w14:textId="77777777" w:rsidR="00C6735B" w:rsidRDefault="00C6735B" w:rsidP="00C6735B">
          <w:pPr>
            <w:pStyle w:val="a8"/>
            <w:ind w:left="420"/>
          </w:pPr>
        </w:p>
        <w:p w14:paraId="25085420" w14:textId="77777777" w:rsidR="00C6735B" w:rsidRDefault="00C6735B" w:rsidP="00C6735B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4B900B31" w14:textId="77777777" w:rsidR="00C6735B" w:rsidRDefault="00C6735B" w:rsidP="00C6735B">
          <w:pPr>
            <w:pStyle w:val="a8"/>
            <w:ind w:left="420"/>
          </w:pPr>
        </w:p>
        <w:p w14:paraId="700A4026" w14:textId="77777777" w:rsidR="00C6735B" w:rsidRDefault="00C6735B" w:rsidP="00C6735B">
          <w:pPr>
            <w:pStyle w:val="a8"/>
            <w:ind w:left="420"/>
          </w:pPr>
          <w:r>
            <w:t>}</w:t>
          </w:r>
        </w:p>
        <w:p w14:paraId="544BDA7B" w14:textId="77777777" w:rsidR="00C6735B" w:rsidRDefault="00C6735B" w:rsidP="00C6735B">
          <w:pPr>
            <w:pStyle w:val="a8"/>
            <w:ind w:left="420"/>
          </w:pPr>
        </w:p>
        <w:p w14:paraId="7D097114" w14:textId="77777777" w:rsidR="00C6735B" w:rsidRDefault="00C6735B" w:rsidP="00C6735B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{</w:t>
          </w:r>
        </w:p>
        <w:p w14:paraId="6E4408A5" w14:textId="77777777" w:rsidR="00C6735B" w:rsidRDefault="00C6735B" w:rsidP="00C6735B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430C8FDD" w14:textId="77777777" w:rsidR="00C6735B" w:rsidRDefault="00C6735B" w:rsidP="00C6735B">
          <w:pPr>
            <w:pStyle w:val="a8"/>
            <w:ind w:left="420"/>
          </w:pPr>
        </w:p>
        <w:p w14:paraId="53F7D6BE" w14:textId="77777777" w:rsidR="00C6735B" w:rsidRDefault="00C6735B" w:rsidP="00C6735B">
          <w:pPr>
            <w:pStyle w:val="a8"/>
            <w:ind w:left="420"/>
          </w:pPr>
          <w:r>
            <w:lastRenderedPageBreak/>
            <w:t xml:space="preserve">  /*</w:t>
          </w:r>
        </w:p>
        <w:p w14:paraId="65F61F79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2E2246BD" w14:textId="77777777" w:rsidR="00C6735B" w:rsidRDefault="00C6735B" w:rsidP="00C6735B">
          <w:pPr>
            <w:pStyle w:val="a8"/>
            <w:ind w:left="420"/>
          </w:pPr>
        </w:p>
        <w:p w14:paraId="74009C12" w14:textId="77777777" w:rsidR="00C6735B" w:rsidRDefault="00C6735B" w:rsidP="00C6735B">
          <w:pPr>
            <w:pStyle w:val="a8"/>
            <w:ind w:left="420"/>
          </w:pPr>
          <w:r>
            <w:t xml:space="preserve">  if(height &lt;= 16 || width &lt;= 16){</w:t>
          </w:r>
        </w:p>
        <w:p w14:paraId="56704F74" w14:textId="77777777" w:rsidR="00C6735B" w:rsidRDefault="00C6735B" w:rsidP="00C6735B">
          <w:pPr>
            <w:pStyle w:val="a8"/>
            <w:ind w:left="420"/>
          </w:pPr>
        </w:p>
        <w:p w14:paraId="2DA50B27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</w:p>
        <w:p w14:paraId="2FA9B43B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1C7405D7" w14:textId="77777777" w:rsidR="00C6735B" w:rsidRDefault="00C6735B" w:rsidP="00C6735B">
          <w:pPr>
            <w:pStyle w:val="a8"/>
            <w:ind w:left="420"/>
          </w:pPr>
          <w:r>
            <w:t xml:space="preserve">    for(y = 0; y &lt; height; y++){</w:t>
          </w:r>
        </w:p>
        <w:p w14:paraId="2A10CABF" w14:textId="77777777" w:rsidR="00C6735B" w:rsidRDefault="00C6735B" w:rsidP="00C6735B">
          <w:pPr>
            <w:pStyle w:val="a8"/>
            <w:ind w:left="420"/>
          </w:pPr>
          <w:r>
            <w:t xml:space="preserve">      for(x = 0;x &lt; width; x++){</w:t>
          </w:r>
        </w:p>
        <w:p w14:paraId="613EB95B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3E59CC33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15FB88D6" w14:textId="77777777" w:rsidR="00C6735B" w:rsidRDefault="00C6735B" w:rsidP="00C6735B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DBD3814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0F1D5C44" w14:textId="77777777" w:rsidR="00C6735B" w:rsidRDefault="00C6735B" w:rsidP="00C6735B">
          <w:pPr>
            <w:pStyle w:val="a8"/>
            <w:ind w:left="420"/>
          </w:pPr>
        </w:p>
        <w:p w14:paraId="74696010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09972AF8" w14:textId="77777777" w:rsidR="00C6735B" w:rsidRDefault="00C6735B" w:rsidP="00C6735B">
          <w:pPr>
            <w:pStyle w:val="a8"/>
            <w:ind w:left="420"/>
          </w:pPr>
          <w:r>
            <w:t xml:space="preserve">    for(y = 0; y &lt; height; y++){</w:t>
          </w:r>
        </w:p>
        <w:p w14:paraId="075827F7" w14:textId="77777777" w:rsidR="00C6735B" w:rsidRDefault="00C6735B" w:rsidP="00C6735B">
          <w:pPr>
            <w:pStyle w:val="a8"/>
            <w:ind w:left="420"/>
          </w:pPr>
          <w:r>
            <w:t xml:space="preserve">      for(x = 0; x &lt; width; x++){</w:t>
          </w:r>
        </w:p>
        <w:p w14:paraId="5C01E73A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50107443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2249002A" w14:textId="77777777" w:rsidR="00C6735B" w:rsidRDefault="00C6735B" w:rsidP="00C6735B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5980C38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1519ACB1" w14:textId="77777777" w:rsidR="00C6735B" w:rsidRDefault="00C6735B" w:rsidP="00C6735B">
          <w:pPr>
            <w:pStyle w:val="a8"/>
            <w:ind w:left="420"/>
          </w:pPr>
        </w:p>
        <w:p w14:paraId="1502CECE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27C479C6" w14:textId="77777777" w:rsidR="00C6735B" w:rsidRDefault="00C6735B" w:rsidP="00C6735B">
          <w:pPr>
            <w:pStyle w:val="a8"/>
            <w:ind w:left="420"/>
          </w:pPr>
          <w:r>
            <w:t xml:space="preserve">    for(y = 0; y &lt; height; y++){</w:t>
          </w:r>
        </w:p>
        <w:p w14:paraId="3780589A" w14:textId="77777777" w:rsidR="00C6735B" w:rsidRDefault="00C6735B" w:rsidP="00C6735B">
          <w:pPr>
            <w:pStyle w:val="a8"/>
            <w:ind w:left="420"/>
          </w:pPr>
          <w:r>
            <w:t xml:space="preserve">      for(x = 0; x &lt; width; x++){</w:t>
          </w:r>
        </w:p>
        <w:p w14:paraId="51D3E436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48E6C468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5809ACFC" w14:textId="77777777" w:rsidR="00C6735B" w:rsidRDefault="00C6735B" w:rsidP="00C6735B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63E2C46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1A351C0D" w14:textId="77777777" w:rsidR="00C6735B" w:rsidRDefault="00C6735B" w:rsidP="00C6735B">
          <w:pPr>
            <w:pStyle w:val="a8"/>
            <w:ind w:left="420"/>
          </w:pPr>
          <w:r>
            <w:t xml:space="preserve">  }else{</w:t>
          </w:r>
        </w:p>
        <w:p w14:paraId="0281CF0E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48F105A1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6171DE82" w14:textId="77777777" w:rsidR="00C6735B" w:rsidRDefault="00C6735B" w:rsidP="00C6735B">
          <w:pPr>
            <w:pStyle w:val="a8"/>
            <w:ind w:left="420"/>
          </w:pPr>
          <w:r>
            <w:t xml:space="preserve">  */</w:t>
          </w:r>
        </w:p>
        <w:p w14:paraId="68721D15" w14:textId="77777777" w:rsidR="00C6735B" w:rsidRDefault="00C6735B" w:rsidP="00C6735B">
          <w:pPr>
            <w:pStyle w:val="a8"/>
            <w:ind w:left="420"/>
          </w:pPr>
          <w:r>
            <w:t xml:space="preserve">  for(y = 0; y &lt; height; y++){</w:t>
          </w:r>
        </w:p>
        <w:p w14:paraId="7CD29221" w14:textId="77777777" w:rsidR="00C6735B" w:rsidRDefault="00C6735B" w:rsidP="00C6735B">
          <w:pPr>
            <w:pStyle w:val="a8"/>
            <w:ind w:left="420"/>
          </w:pPr>
          <w:r>
            <w:t xml:space="preserve">    for(x = 0; x &lt; width; x++){</w:t>
          </w:r>
        </w:p>
        <w:p w14:paraId="353D0495" w14:textId="77777777" w:rsidR="00C6735B" w:rsidRDefault="00C6735B" w:rsidP="00C6735B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00E5A711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0546EFFA" w14:textId="77777777" w:rsidR="00C6735B" w:rsidRDefault="00C6735B" w:rsidP="00C6735B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0D70F12A" w14:textId="77777777" w:rsidR="00C6735B" w:rsidRDefault="00C6735B" w:rsidP="00C6735B">
          <w:pPr>
            <w:pStyle w:val="a8"/>
            <w:ind w:left="420"/>
          </w:pPr>
          <w:r>
            <w:t xml:space="preserve">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40E07EBB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7F6A956A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36F312D9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2626D4BE" w14:textId="77777777" w:rsidR="00C6735B" w:rsidRDefault="00C6735B" w:rsidP="00C6735B">
          <w:pPr>
            <w:pStyle w:val="a8"/>
            <w:ind w:left="420"/>
          </w:pPr>
        </w:p>
        <w:p w14:paraId="3ABC428F" w14:textId="77777777" w:rsidR="00C6735B" w:rsidRDefault="00C6735B" w:rsidP="00C6735B">
          <w:pPr>
            <w:pStyle w:val="a8"/>
            <w:ind w:left="420"/>
          </w:pPr>
          <w:r>
            <w:t xml:space="preserve">  for(y = 0; y &lt; height; y++){</w:t>
          </w:r>
        </w:p>
        <w:p w14:paraId="63523101" w14:textId="77777777" w:rsidR="00C6735B" w:rsidRDefault="00C6735B" w:rsidP="00C6735B">
          <w:pPr>
            <w:pStyle w:val="a8"/>
            <w:ind w:left="420"/>
          </w:pPr>
          <w:r>
            <w:t xml:space="preserve">    for(x = 0; x &lt; width; x++){</w:t>
          </w:r>
        </w:p>
        <w:p w14:paraId="632ED106" w14:textId="77777777" w:rsidR="00C6735B" w:rsidRDefault="00C6735B" w:rsidP="00C6735B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1615AEF8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</w:p>
        <w:p w14:paraId="58E62720" w14:textId="77777777" w:rsidR="00C6735B" w:rsidRDefault="00C6735B" w:rsidP="00C6735B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1077D7F6" w14:textId="77777777" w:rsidR="00C6735B" w:rsidRDefault="00C6735B" w:rsidP="00C6735B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60A4A9F8" w14:textId="77777777" w:rsidR="00C6735B" w:rsidRDefault="00C6735B" w:rsidP="00C6735B">
          <w:pPr>
            <w:pStyle w:val="a8"/>
            <w:ind w:left="420"/>
          </w:pPr>
          <w:r>
            <w:t xml:space="preserve">        }else{</w:t>
          </w:r>
        </w:p>
        <w:p w14:paraId="28197260" w14:textId="77777777" w:rsidR="00C6735B" w:rsidRDefault="00C6735B" w:rsidP="00C6735B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73459A33" w14:textId="77777777" w:rsidR="00C6735B" w:rsidRDefault="00C6735B" w:rsidP="00C6735B">
          <w:pPr>
            <w:pStyle w:val="a8"/>
            <w:ind w:left="420"/>
          </w:pPr>
          <w:r>
            <w:t xml:space="preserve">        }</w:t>
          </w:r>
        </w:p>
        <w:p w14:paraId="503981C0" w14:textId="77777777" w:rsidR="00C6735B" w:rsidRDefault="00C6735B" w:rsidP="00C6735B">
          <w:pPr>
            <w:pStyle w:val="a8"/>
            <w:ind w:left="420"/>
          </w:pPr>
        </w:p>
        <w:p w14:paraId="493379E4" w14:textId="77777777" w:rsidR="00C6735B" w:rsidRDefault="00C6735B" w:rsidP="00C6735B">
          <w:pPr>
            <w:pStyle w:val="a8"/>
            <w:ind w:left="420"/>
          </w:pPr>
          <w:r>
            <w:t xml:space="preserve">        if 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56D8032F" w14:textId="77777777" w:rsidR="00C6735B" w:rsidRDefault="00C6735B" w:rsidP="00C6735B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37FEF65F" w14:textId="77777777" w:rsidR="00C6735B" w:rsidRDefault="00C6735B" w:rsidP="00C6735B">
          <w:pPr>
            <w:pStyle w:val="a8"/>
            <w:ind w:left="420"/>
          </w:pPr>
          <w:r>
            <w:t xml:space="preserve">        }</w:t>
          </w:r>
        </w:p>
        <w:p w14:paraId="4B3E5B40" w14:textId="77777777" w:rsidR="00C6735B" w:rsidRDefault="00C6735B" w:rsidP="00C6735B">
          <w:pPr>
            <w:pStyle w:val="a8"/>
            <w:ind w:left="420"/>
          </w:pPr>
        </w:p>
        <w:p w14:paraId="323F7DB1" w14:textId="77777777" w:rsidR="00C6735B" w:rsidRDefault="00C6735B" w:rsidP="00C6735B">
          <w:pPr>
            <w:pStyle w:val="a8"/>
            <w:ind w:left="420"/>
          </w:pPr>
          <w:r>
            <w:lastRenderedPageBreak/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48C5C82A" w14:textId="77777777" w:rsidR="00C6735B" w:rsidRDefault="00C6735B" w:rsidP="00C6735B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669CDD6E" w14:textId="77777777" w:rsidR="00C6735B" w:rsidRDefault="00C6735B" w:rsidP="00C6735B">
          <w:pPr>
            <w:pStyle w:val="a8"/>
            <w:ind w:left="420"/>
          </w:pPr>
          <w:r>
            <w:tab/>
            <w:t>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2AE7AD90" w14:textId="77777777" w:rsidR="00C6735B" w:rsidRDefault="00C6735B" w:rsidP="00C6735B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14FA36AC" w14:textId="77777777" w:rsidR="00C6735B" w:rsidRDefault="00C6735B" w:rsidP="00C6735B">
          <w:pPr>
            <w:pStyle w:val="a8"/>
            <w:ind w:left="420"/>
          </w:pPr>
          <w:r>
            <w:t xml:space="preserve">        }</w:t>
          </w:r>
        </w:p>
        <w:p w14:paraId="5E10114A" w14:textId="77777777" w:rsidR="00C6735B" w:rsidRDefault="00C6735B" w:rsidP="00C6735B">
          <w:pPr>
            <w:pStyle w:val="a8"/>
            <w:ind w:left="420"/>
          </w:pPr>
          <w:r>
            <w:tab/>
          </w:r>
        </w:p>
        <w:p w14:paraId="2974358D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6A372AC0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6170015B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20F0F8B2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57818913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</w:p>
        <w:p w14:paraId="1F747186" w14:textId="77777777" w:rsidR="00C6735B" w:rsidRDefault="00C6735B" w:rsidP="00C6735B">
          <w:pPr>
            <w:pStyle w:val="a8"/>
            <w:ind w:left="420"/>
          </w:pPr>
          <w:r>
            <w:t xml:space="preserve">  /*</w:t>
          </w:r>
        </w:p>
        <w:p w14:paraId="5133F06E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509B8221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</w:p>
        <w:p w14:paraId="78DC017A" w14:textId="77777777" w:rsidR="00C6735B" w:rsidRDefault="00C6735B" w:rsidP="00C6735B">
          <w:pPr>
            <w:pStyle w:val="a8"/>
            <w:ind w:left="420"/>
          </w:pPr>
          <w:r>
            <w:t xml:space="preserve">  if(height &lt;= 16 || width &lt;= 16){</w:t>
          </w:r>
        </w:p>
        <w:p w14:paraId="2B31AF31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</w:p>
        <w:p w14:paraId="2C1AA6AC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1578CCFC" w14:textId="77777777" w:rsidR="00C6735B" w:rsidRDefault="00C6735B" w:rsidP="00C6735B">
          <w:pPr>
            <w:pStyle w:val="a8"/>
            <w:ind w:left="420"/>
          </w:pPr>
          <w:r>
            <w:t xml:space="preserve">    for(y = 0; y &lt; height; y++){</w:t>
          </w:r>
        </w:p>
        <w:p w14:paraId="565C9160" w14:textId="77777777" w:rsidR="00C6735B" w:rsidRDefault="00C6735B" w:rsidP="00C6735B">
          <w:pPr>
            <w:pStyle w:val="a8"/>
            <w:ind w:left="420"/>
          </w:pPr>
          <w:r>
            <w:t xml:space="preserve">      for(x = 0; x &lt; width; x++){</w:t>
          </w:r>
        </w:p>
        <w:p w14:paraId="3841E1B3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527C50FD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063BE643" w14:textId="77777777" w:rsidR="00C6735B" w:rsidRDefault="00C6735B" w:rsidP="00C6735B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2FD3E7A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0852B99F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</w:p>
        <w:p w14:paraId="68A7C06E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068E3A98" w14:textId="77777777" w:rsidR="00C6735B" w:rsidRDefault="00C6735B" w:rsidP="00C6735B">
          <w:pPr>
            <w:pStyle w:val="a8"/>
            <w:ind w:left="420"/>
          </w:pPr>
          <w:r>
            <w:t xml:space="preserve">    for(y = 0; y &lt; height; y++){</w:t>
          </w:r>
        </w:p>
        <w:p w14:paraId="196A8BA6" w14:textId="77777777" w:rsidR="00C6735B" w:rsidRDefault="00C6735B" w:rsidP="00C6735B">
          <w:pPr>
            <w:pStyle w:val="a8"/>
            <w:ind w:left="420"/>
          </w:pPr>
          <w:r>
            <w:t xml:space="preserve">    for(x = 0; x &lt; width; x++){</w:t>
          </w:r>
        </w:p>
        <w:p w14:paraId="277C1C26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5F50A429" w14:textId="77777777" w:rsidR="00C6735B" w:rsidRDefault="00C6735B" w:rsidP="00C6735B">
          <w:pPr>
            <w:pStyle w:val="a8"/>
            <w:ind w:left="420"/>
          </w:pPr>
          <w:r>
            <w:t>}</w:t>
          </w:r>
        </w:p>
        <w:p w14:paraId="33B6A83D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16102DB" w14:textId="77777777" w:rsidR="00C6735B" w:rsidRDefault="00C6735B" w:rsidP="00C6735B">
          <w:pPr>
            <w:pStyle w:val="a8"/>
            <w:ind w:left="420"/>
          </w:pPr>
          <w:r>
            <w:t>}</w:t>
          </w:r>
        </w:p>
        <w:p w14:paraId="01B7451C" w14:textId="77777777" w:rsidR="00C6735B" w:rsidRDefault="00C6735B" w:rsidP="00C6735B">
          <w:pPr>
            <w:pStyle w:val="a8"/>
            <w:ind w:left="420"/>
          </w:pPr>
        </w:p>
        <w:p w14:paraId="6EE2E377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113D3C96" w14:textId="77777777" w:rsidR="00C6735B" w:rsidRDefault="00C6735B" w:rsidP="00C6735B">
          <w:pPr>
            <w:pStyle w:val="a8"/>
            <w:ind w:left="420"/>
          </w:pPr>
          <w:r>
            <w:t xml:space="preserve">    for(y = 0; y &lt; height; y++){</w:t>
          </w:r>
        </w:p>
        <w:p w14:paraId="754A0474" w14:textId="77777777" w:rsidR="00C6735B" w:rsidRDefault="00C6735B" w:rsidP="00C6735B">
          <w:pPr>
            <w:pStyle w:val="a8"/>
            <w:ind w:left="420"/>
          </w:pPr>
          <w:r>
            <w:t xml:space="preserve">  for(x = 0; x &lt; width; x++){</w:t>
          </w:r>
        </w:p>
        <w:p w14:paraId="3399DEA9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30FFD170" w14:textId="77777777" w:rsidR="00C6735B" w:rsidRDefault="00C6735B" w:rsidP="00C6735B">
          <w:pPr>
            <w:pStyle w:val="a8"/>
            <w:ind w:left="420"/>
          </w:pPr>
        </w:p>
        <w:p w14:paraId="61127992" w14:textId="77777777" w:rsidR="00C6735B" w:rsidRDefault="00C6735B" w:rsidP="00C6735B">
          <w:pPr>
            <w:pStyle w:val="a8"/>
            <w:ind w:left="420"/>
          </w:pPr>
          <w:r>
            <w:t>}</w:t>
          </w:r>
        </w:p>
        <w:p w14:paraId="1CCEC59C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37FB6E8" w14:textId="77777777" w:rsidR="00C6735B" w:rsidRDefault="00C6735B" w:rsidP="00C6735B">
          <w:pPr>
            <w:pStyle w:val="a8"/>
            <w:ind w:left="420"/>
          </w:pPr>
          <w:r>
            <w:t>}</w:t>
          </w:r>
        </w:p>
        <w:p w14:paraId="1598B5D4" w14:textId="77777777" w:rsidR="00C6735B" w:rsidRDefault="00C6735B" w:rsidP="00C6735B">
          <w:pPr>
            <w:pStyle w:val="a8"/>
            <w:ind w:left="420"/>
          </w:pPr>
          <w:r>
            <w:t>}else{</w:t>
          </w:r>
        </w:p>
        <w:p w14:paraId="1E844DCD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54A96566" w14:textId="77777777" w:rsidR="00C6735B" w:rsidRDefault="00C6735B" w:rsidP="00C6735B">
          <w:pPr>
            <w:pStyle w:val="a8"/>
            <w:ind w:left="420"/>
          </w:pPr>
          <w:r>
            <w:t>}</w:t>
          </w:r>
        </w:p>
        <w:p w14:paraId="01A3CF2D" w14:textId="77777777" w:rsidR="00C6735B" w:rsidRDefault="00C6735B" w:rsidP="00C6735B">
          <w:pPr>
            <w:pStyle w:val="a8"/>
            <w:ind w:left="420"/>
          </w:pPr>
          <w:r>
            <w:t xml:space="preserve">  */</w:t>
          </w:r>
        </w:p>
        <w:p w14:paraId="044FB204" w14:textId="77777777" w:rsidR="00C6735B" w:rsidRDefault="00C6735B" w:rsidP="00C6735B">
          <w:pPr>
            <w:pStyle w:val="a8"/>
            <w:ind w:left="420"/>
          </w:pPr>
          <w:r>
            <w:t>}</w:t>
          </w:r>
        </w:p>
        <w:p w14:paraId="006CED91" w14:textId="77777777" w:rsidR="00C6735B" w:rsidRDefault="00C6735B" w:rsidP="00C6735B">
          <w:pPr>
            <w:pStyle w:val="a8"/>
            <w:ind w:left="420"/>
          </w:pPr>
        </w:p>
        <w:p w14:paraId="6DE295CB" w14:textId="77777777" w:rsidR="00C6735B" w:rsidRDefault="00C6735B" w:rsidP="00C6735B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{</w:t>
          </w:r>
        </w:p>
        <w:p w14:paraId="28997D91" w14:textId="77777777" w:rsidR="00C6735B" w:rsidRDefault="00C6735B" w:rsidP="00C6735B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2372F81F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</w:p>
        <w:p w14:paraId="0CA58BF1" w14:textId="77777777" w:rsidR="00C6735B" w:rsidRDefault="00C6735B" w:rsidP="00C6735B">
          <w:pPr>
            <w:pStyle w:val="a8"/>
            <w:ind w:left="420"/>
          </w:pPr>
          <w:r>
            <w:t xml:space="preserve">  /*</w:t>
          </w:r>
        </w:p>
        <w:p w14:paraId="45F64563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13D0C095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</w:p>
        <w:p w14:paraId="4A78D0E5" w14:textId="77777777" w:rsidR="00C6735B" w:rsidRDefault="00C6735B" w:rsidP="00C6735B">
          <w:pPr>
            <w:pStyle w:val="a8"/>
            <w:ind w:left="420"/>
          </w:pPr>
          <w:r>
            <w:t xml:space="preserve">  if(height &lt;= 16 || width &lt;= 16){</w:t>
          </w:r>
        </w:p>
        <w:p w14:paraId="17F2C6F2" w14:textId="77777777" w:rsidR="00C6735B" w:rsidRDefault="00C6735B" w:rsidP="00C6735B">
          <w:pPr>
            <w:pStyle w:val="a8"/>
            <w:ind w:left="420"/>
          </w:pPr>
        </w:p>
        <w:p w14:paraId="57C6FF04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083212C6" w14:textId="77777777" w:rsidR="00C6735B" w:rsidRDefault="00C6735B" w:rsidP="00C6735B">
          <w:pPr>
            <w:pStyle w:val="a8"/>
            <w:ind w:left="420"/>
          </w:pPr>
          <w:r>
            <w:t xml:space="preserve">    for(y = 0; y &lt; height; y++){</w:t>
          </w:r>
        </w:p>
        <w:p w14:paraId="0406F300" w14:textId="77777777" w:rsidR="00C6735B" w:rsidRDefault="00C6735B" w:rsidP="00C6735B">
          <w:pPr>
            <w:pStyle w:val="a8"/>
            <w:ind w:left="420"/>
          </w:pPr>
          <w:r>
            <w:t xml:space="preserve">      for(x = 0;x &lt; width; x++){</w:t>
          </w:r>
        </w:p>
        <w:p w14:paraId="19A4FBE7" w14:textId="77777777" w:rsidR="00C6735B" w:rsidRDefault="00C6735B" w:rsidP="00C6735B">
          <w:pPr>
            <w:pStyle w:val="a8"/>
            <w:ind w:left="420"/>
          </w:pPr>
          <w:r>
            <w:lastRenderedPageBreak/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69608988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37892496" w14:textId="77777777" w:rsidR="00C6735B" w:rsidRDefault="00C6735B" w:rsidP="00C6735B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34D63D6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6AFBDE4F" w14:textId="77777777" w:rsidR="00C6735B" w:rsidRDefault="00C6735B" w:rsidP="00C6735B">
          <w:pPr>
            <w:pStyle w:val="a8"/>
            <w:ind w:left="420"/>
          </w:pPr>
        </w:p>
        <w:p w14:paraId="5B8C672C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345EE12C" w14:textId="77777777" w:rsidR="00C6735B" w:rsidRDefault="00C6735B" w:rsidP="00C6735B">
          <w:pPr>
            <w:pStyle w:val="a8"/>
            <w:ind w:left="420"/>
          </w:pPr>
          <w:r>
            <w:t xml:space="preserve">    for(y = 0; y &lt; height; y++){</w:t>
          </w:r>
        </w:p>
        <w:p w14:paraId="36F114D3" w14:textId="77777777" w:rsidR="00C6735B" w:rsidRDefault="00C6735B" w:rsidP="00C6735B">
          <w:pPr>
            <w:pStyle w:val="a8"/>
            <w:ind w:left="420"/>
          </w:pPr>
          <w:r>
            <w:t xml:space="preserve">      for(x = 0; x &lt; width; x++){</w:t>
          </w:r>
        </w:p>
        <w:p w14:paraId="59B8B333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1DBF8F7C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58F0475C" w14:textId="77777777" w:rsidR="00C6735B" w:rsidRDefault="00C6735B" w:rsidP="00C6735B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4EE80EC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1CD491D0" w14:textId="77777777" w:rsidR="00C6735B" w:rsidRDefault="00C6735B" w:rsidP="00C6735B">
          <w:pPr>
            <w:pStyle w:val="a8"/>
            <w:ind w:left="420"/>
          </w:pPr>
        </w:p>
        <w:p w14:paraId="21EA9542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3F6CBD66" w14:textId="77777777" w:rsidR="00C6735B" w:rsidRDefault="00C6735B" w:rsidP="00C6735B">
          <w:pPr>
            <w:pStyle w:val="a8"/>
            <w:ind w:left="420"/>
          </w:pPr>
          <w:r>
            <w:t xml:space="preserve">    for(y = 0; y &lt; height; y++){</w:t>
          </w:r>
        </w:p>
        <w:p w14:paraId="49AAC347" w14:textId="77777777" w:rsidR="00C6735B" w:rsidRDefault="00C6735B" w:rsidP="00C6735B">
          <w:pPr>
            <w:pStyle w:val="a8"/>
            <w:ind w:left="420"/>
          </w:pPr>
          <w:r>
            <w:t xml:space="preserve">      for(x = 0; x &lt; width; x++){</w:t>
          </w:r>
        </w:p>
        <w:p w14:paraId="371250BD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54B0233F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044517C2" w14:textId="77777777" w:rsidR="00C6735B" w:rsidRDefault="00C6735B" w:rsidP="00C6735B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9AD2838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32ECD5C5" w14:textId="77777777" w:rsidR="00C6735B" w:rsidRDefault="00C6735B" w:rsidP="00C6735B">
          <w:pPr>
            <w:pStyle w:val="a8"/>
            <w:ind w:left="420"/>
          </w:pPr>
          <w:r>
            <w:t xml:space="preserve">  }else{</w:t>
          </w:r>
        </w:p>
        <w:p w14:paraId="42D1AFD9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153E40A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0A5FFCB2" w14:textId="77777777" w:rsidR="00C6735B" w:rsidRDefault="00C6735B" w:rsidP="00C6735B">
          <w:pPr>
            <w:pStyle w:val="a8"/>
            <w:ind w:left="420"/>
          </w:pPr>
          <w:r>
            <w:t xml:space="preserve">  */</w:t>
          </w:r>
        </w:p>
        <w:p w14:paraId="1F6E00D3" w14:textId="77777777" w:rsidR="00C6735B" w:rsidRDefault="00C6735B" w:rsidP="00C6735B">
          <w:pPr>
            <w:pStyle w:val="a8"/>
            <w:ind w:left="420"/>
          </w:pPr>
        </w:p>
        <w:p w14:paraId="5A225A8E" w14:textId="77777777" w:rsidR="00C6735B" w:rsidRDefault="00C6735B" w:rsidP="00C6735B">
          <w:pPr>
            <w:pStyle w:val="a8"/>
            <w:ind w:left="420"/>
          </w:pPr>
          <w:r>
            <w:t xml:space="preserve">  for(y = 0; y &lt; height; y++){</w:t>
          </w:r>
        </w:p>
        <w:p w14:paraId="72F8EF1C" w14:textId="77777777" w:rsidR="00C6735B" w:rsidRDefault="00C6735B" w:rsidP="00C6735B">
          <w:pPr>
            <w:pStyle w:val="a8"/>
            <w:ind w:left="420"/>
          </w:pPr>
          <w:r>
            <w:t xml:space="preserve">    for(x = 0; x &lt; width; x++){</w:t>
          </w:r>
        </w:p>
        <w:p w14:paraId="52F9EE85" w14:textId="77777777" w:rsidR="00C6735B" w:rsidRDefault="00C6735B" w:rsidP="00C6735B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59404D24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12DC3C57" w14:textId="77777777" w:rsidR="00C6735B" w:rsidRDefault="00C6735B" w:rsidP="00C6735B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26039C6A" w14:textId="77777777" w:rsidR="00C6735B" w:rsidRDefault="00C6735B" w:rsidP="00C6735B">
          <w:pPr>
            <w:pStyle w:val="a8"/>
            <w:ind w:left="420"/>
          </w:pPr>
          <w:r>
            <w:t xml:space="preserve">          if (j == 0)</w:t>
          </w:r>
        </w:p>
        <w:p w14:paraId="73945AEF" w14:textId="77777777" w:rsidR="00C6735B" w:rsidRDefault="00C6735B" w:rsidP="00C6735B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out</w:t>
          </w:r>
          <w:proofErr w:type="spellEnd"/>
          <w:r>
            <w:t>[j][x][y];</w:t>
          </w:r>
        </w:p>
        <w:p w14:paraId="1D716728" w14:textId="77777777" w:rsidR="00C6735B" w:rsidRDefault="00C6735B" w:rsidP="00C6735B">
          <w:pPr>
            <w:pStyle w:val="a8"/>
            <w:ind w:left="420"/>
          </w:pPr>
          <w:r>
            <w:t xml:space="preserve">          else</w:t>
          </w:r>
        </w:p>
        <w:p w14:paraId="228F2567" w14:textId="77777777" w:rsidR="00C6735B" w:rsidRDefault="00C6735B" w:rsidP="00C6735B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out</w:t>
          </w:r>
          <w:proofErr w:type="spellEnd"/>
          <w:r>
            <w:t>[j][x][y] - 128);</w:t>
          </w:r>
        </w:p>
        <w:p w14:paraId="689A98E9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0DE92134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43AB7359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237504A9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</w:p>
        <w:p w14:paraId="5B408D60" w14:textId="77777777" w:rsidR="00C6735B" w:rsidRDefault="00C6735B" w:rsidP="00C6735B">
          <w:pPr>
            <w:pStyle w:val="a8"/>
            <w:ind w:left="420"/>
          </w:pPr>
        </w:p>
        <w:p w14:paraId="567C8EBD" w14:textId="77777777" w:rsidR="00C6735B" w:rsidRDefault="00C6735B" w:rsidP="00C6735B">
          <w:pPr>
            <w:pStyle w:val="a8"/>
            <w:ind w:left="420"/>
          </w:pPr>
          <w:r>
            <w:t xml:space="preserve">  for(y = 0; y &lt; height; y++){</w:t>
          </w:r>
        </w:p>
        <w:p w14:paraId="037CD3F6" w14:textId="77777777" w:rsidR="00C6735B" w:rsidRDefault="00C6735B" w:rsidP="00C6735B">
          <w:pPr>
            <w:pStyle w:val="a8"/>
            <w:ind w:left="420"/>
          </w:pPr>
          <w:r>
            <w:t xml:space="preserve">    for(x = 0; x &lt; width; x++){</w:t>
          </w:r>
        </w:p>
        <w:p w14:paraId="66DC3C09" w14:textId="77777777" w:rsidR="00C6735B" w:rsidRDefault="00C6735B" w:rsidP="00C6735B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29F823E6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</w:p>
        <w:p w14:paraId="2F860759" w14:textId="77777777" w:rsidR="00C6735B" w:rsidRDefault="00C6735B" w:rsidP="00C6735B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43D49E2D" w14:textId="77777777" w:rsidR="00C6735B" w:rsidRDefault="00C6735B" w:rsidP="00C6735B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4EC4EAB4" w14:textId="77777777" w:rsidR="00C6735B" w:rsidRDefault="00C6735B" w:rsidP="00C6735B">
          <w:pPr>
            <w:pStyle w:val="a8"/>
            <w:ind w:left="420"/>
          </w:pPr>
          <w:r>
            <w:t xml:space="preserve">        }else{</w:t>
          </w:r>
        </w:p>
        <w:p w14:paraId="736CEABB" w14:textId="77777777" w:rsidR="00C6735B" w:rsidRDefault="00C6735B" w:rsidP="00C6735B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347604FD" w14:textId="77777777" w:rsidR="00C6735B" w:rsidRDefault="00C6735B" w:rsidP="00C6735B">
          <w:pPr>
            <w:pStyle w:val="a8"/>
            <w:ind w:left="420"/>
          </w:pPr>
          <w:r>
            <w:t xml:space="preserve">        }</w:t>
          </w:r>
        </w:p>
        <w:p w14:paraId="2EAA3DE5" w14:textId="77777777" w:rsidR="00C6735B" w:rsidRDefault="00C6735B" w:rsidP="00C6735B">
          <w:pPr>
            <w:pStyle w:val="a8"/>
            <w:ind w:left="420"/>
          </w:pPr>
        </w:p>
        <w:p w14:paraId="541547D1" w14:textId="77777777" w:rsidR="00C6735B" w:rsidRDefault="00C6735B" w:rsidP="00C6735B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4F70FDA8" w14:textId="77777777" w:rsidR="00C6735B" w:rsidRDefault="00C6735B" w:rsidP="00C6735B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3CC002FA" w14:textId="77777777" w:rsidR="00C6735B" w:rsidRDefault="00C6735B" w:rsidP="00C6735B">
          <w:pPr>
            <w:pStyle w:val="a8"/>
            <w:ind w:left="420"/>
          </w:pPr>
          <w:r>
            <w:t xml:space="preserve">        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2D3F0EB5" w14:textId="77777777" w:rsidR="00C6735B" w:rsidRDefault="00C6735B" w:rsidP="00C6735B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67240015" w14:textId="77777777" w:rsidR="00C6735B" w:rsidRDefault="00C6735B" w:rsidP="00C6735B">
          <w:pPr>
            <w:pStyle w:val="a8"/>
            <w:ind w:left="420"/>
          </w:pPr>
          <w:r>
            <w:t xml:space="preserve">        }</w:t>
          </w:r>
        </w:p>
        <w:p w14:paraId="6B2406A9" w14:textId="77777777" w:rsidR="00C6735B" w:rsidRDefault="00C6735B" w:rsidP="00C6735B">
          <w:pPr>
            <w:pStyle w:val="a8"/>
            <w:ind w:left="420"/>
          </w:pPr>
        </w:p>
        <w:p w14:paraId="602063D9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55A36FBF" w14:textId="77777777" w:rsidR="00C6735B" w:rsidRDefault="00C6735B" w:rsidP="00C6735B">
          <w:pPr>
            <w:pStyle w:val="a8"/>
            <w:ind w:left="420"/>
          </w:pPr>
          <w:r>
            <w:lastRenderedPageBreak/>
            <w:t xml:space="preserve">      }</w:t>
          </w:r>
        </w:p>
        <w:p w14:paraId="7A02CC26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585EBEDF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45CD4E99" w14:textId="77777777" w:rsidR="00C6735B" w:rsidRDefault="00C6735B" w:rsidP="00C6735B">
          <w:pPr>
            <w:pStyle w:val="a8"/>
            <w:ind w:left="420"/>
          </w:pPr>
        </w:p>
        <w:p w14:paraId="704D1866" w14:textId="77777777" w:rsidR="00C6735B" w:rsidRDefault="00C6735B" w:rsidP="00C6735B">
          <w:pPr>
            <w:pStyle w:val="a8"/>
            <w:ind w:left="420"/>
          </w:pPr>
          <w:r>
            <w:t xml:space="preserve">  /*</w:t>
          </w:r>
        </w:p>
        <w:p w14:paraId="58ADF292" w14:textId="77777777" w:rsidR="00C6735B" w:rsidRDefault="00C6735B" w:rsidP="00C6735B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243FAC13" w14:textId="77777777" w:rsidR="00C6735B" w:rsidRDefault="00C6735B" w:rsidP="00C6735B">
          <w:pPr>
            <w:pStyle w:val="a8"/>
            <w:ind w:left="420"/>
          </w:pPr>
        </w:p>
        <w:p w14:paraId="39B910FF" w14:textId="77777777" w:rsidR="00C6735B" w:rsidRDefault="00C6735B" w:rsidP="00C6735B">
          <w:pPr>
            <w:pStyle w:val="a8"/>
            <w:ind w:left="420"/>
          </w:pPr>
          <w:r>
            <w:t xml:space="preserve">  if(height &lt;= 16 || width &lt;= 16){</w:t>
          </w:r>
        </w:p>
        <w:p w14:paraId="0BCDD40B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</w:p>
        <w:p w14:paraId="724C4F75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749134CF" w14:textId="77777777" w:rsidR="00C6735B" w:rsidRDefault="00C6735B" w:rsidP="00C6735B">
          <w:pPr>
            <w:pStyle w:val="a8"/>
            <w:ind w:left="420"/>
          </w:pPr>
          <w:r>
            <w:t xml:space="preserve">    for(y = 0; y &lt; height; y++){</w:t>
          </w:r>
        </w:p>
        <w:p w14:paraId="01A3EC67" w14:textId="77777777" w:rsidR="00C6735B" w:rsidRDefault="00C6735B" w:rsidP="00C6735B">
          <w:pPr>
            <w:pStyle w:val="a8"/>
            <w:ind w:left="420"/>
          </w:pPr>
          <w:r>
            <w:t xml:space="preserve">      for(x = 0; x &lt; width; x++){</w:t>
          </w:r>
        </w:p>
        <w:p w14:paraId="08B0E0FF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04B4453F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12D1401E" w14:textId="77777777" w:rsidR="00C6735B" w:rsidRDefault="00C6735B" w:rsidP="00C6735B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0957FE7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02587735" w14:textId="77777777" w:rsidR="00C6735B" w:rsidRDefault="00C6735B" w:rsidP="00C6735B">
          <w:pPr>
            <w:pStyle w:val="a8"/>
            <w:ind w:left="420"/>
          </w:pPr>
        </w:p>
        <w:p w14:paraId="16E1E384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72E20F92" w14:textId="77777777" w:rsidR="00C6735B" w:rsidRDefault="00C6735B" w:rsidP="00C6735B">
          <w:pPr>
            <w:pStyle w:val="a8"/>
            <w:ind w:left="420"/>
          </w:pPr>
          <w:r>
            <w:t xml:space="preserve">    for(y = 0; y &lt; height; y++){</w:t>
          </w:r>
        </w:p>
        <w:p w14:paraId="657C4E52" w14:textId="77777777" w:rsidR="00C6735B" w:rsidRDefault="00C6735B" w:rsidP="00C6735B">
          <w:pPr>
            <w:pStyle w:val="a8"/>
            <w:ind w:left="420"/>
          </w:pPr>
          <w:r>
            <w:t xml:space="preserve">      for(x = 0; x &lt; width; x++){</w:t>
          </w:r>
        </w:p>
        <w:p w14:paraId="6CD58A69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572BCA31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45F890F1" w14:textId="77777777" w:rsidR="00C6735B" w:rsidRDefault="00C6735B" w:rsidP="00C6735B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BDD50E7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2475A894" w14:textId="77777777" w:rsidR="00C6735B" w:rsidRDefault="00C6735B" w:rsidP="00C6735B">
          <w:pPr>
            <w:pStyle w:val="a8"/>
            <w:ind w:left="420"/>
          </w:pPr>
        </w:p>
        <w:p w14:paraId="50D0F694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7B906A2C" w14:textId="77777777" w:rsidR="00C6735B" w:rsidRDefault="00C6735B" w:rsidP="00C6735B">
          <w:pPr>
            <w:pStyle w:val="a8"/>
            <w:ind w:left="420"/>
          </w:pPr>
          <w:r>
            <w:t xml:space="preserve">    for(y = 0; y &lt; height; y++){</w:t>
          </w:r>
        </w:p>
        <w:p w14:paraId="6E461517" w14:textId="77777777" w:rsidR="00C6735B" w:rsidRDefault="00C6735B" w:rsidP="00C6735B">
          <w:pPr>
            <w:pStyle w:val="a8"/>
            <w:ind w:left="420"/>
          </w:pPr>
          <w:r>
            <w:t xml:space="preserve">      for(x = 0; x &lt; width; x++){</w:t>
          </w:r>
        </w:p>
        <w:p w14:paraId="11A3FDFB" w14:textId="77777777" w:rsidR="00C6735B" w:rsidRDefault="00C6735B" w:rsidP="00C6735B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5B534BF1" w14:textId="77777777" w:rsidR="00C6735B" w:rsidRDefault="00C6735B" w:rsidP="00C6735B">
          <w:pPr>
            <w:pStyle w:val="a8"/>
            <w:ind w:left="420"/>
          </w:pPr>
          <w:r>
            <w:t xml:space="preserve">      }</w:t>
          </w:r>
        </w:p>
        <w:p w14:paraId="25953A83" w14:textId="77777777" w:rsidR="00C6735B" w:rsidRDefault="00C6735B" w:rsidP="00C6735B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8F284E3" w14:textId="77777777" w:rsidR="00C6735B" w:rsidRDefault="00C6735B" w:rsidP="00C6735B">
          <w:pPr>
            <w:pStyle w:val="a8"/>
            <w:ind w:left="420"/>
          </w:pPr>
          <w:r>
            <w:t xml:space="preserve">    }</w:t>
          </w:r>
        </w:p>
        <w:p w14:paraId="3AE0D560" w14:textId="77777777" w:rsidR="00C6735B" w:rsidRDefault="00C6735B" w:rsidP="00C6735B">
          <w:pPr>
            <w:pStyle w:val="a8"/>
            <w:ind w:left="420"/>
          </w:pPr>
          <w:r>
            <w:t xml:space="preserve">  }else{</w:t>
          </w:r>
        </w:p>
        <w:p w14:paraId="5E66A6B4" w14:textId="77777777" w:rsidR="00C6735B" w:rsidRDefault="00C6735B" w:rsidP="00C6735B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231637A3" w14:textId="77777777" w:rsidR="00C6735B" w:rsidRDefault="00C6735B" w:rsidP="00C6735B">
          <w:pPr>
            <w:pStyle w:val="a8"/>
            <w:ind w:left="420"/>
          </w:pPr>
          <w:r>
            <w:t xml:space="preserve">  }</w:t>
          </w:r>
        </w:p>
        <w:p w14:paraId="26611F70" w14:textId="77777777" w:rsidR="00C6735B" w:rsidRDefault="00C6735B" w:rsidP="00C6735B">
          <w:pPr>
            <w:pStyle w:val="a8"/>
            <w:ind w:left="420"/>
          </w:pPr>
          <w:r>
            <w:t xml:space="preserve">  */</w:t>
          </w:r>
        </w:p>
        <w:p w14:paraId="76FFE081" w14:textId="77777777" w:rsidR="00C6735B" w:rsidRDefault="00C6735B" w:rsidP="00C6735B">
          <w:pPr>
            <w:pStyle w:val="a8"/>
            <w:ind w:left="420"/>
          </w:pPr>
          <w:r>
            <w:t>}</w:t>
          </w:r>
        </w:p>
        <w:p w14:paraId="5154A661" w14:textId="77777777" w:rsidR="00C6735B" w:rsidRDefault="00C6735B" w:rsidP="00C6735B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</w:t>
          </w:r>
          <w:proofErr w:type="spellStart"/>
          <w:r>
            <w:t>to.c</w:t>
          </w:r>
          <w:proofErr w:type="spellEnd"/>
          <w:r>
            <w:t xml:space="preserve"> -o to2</w:t>
          </w:r>
        </w:p>
        <w:p w14:paraId="377FB845" w14:textId="77777777" w:rsidR="00C6735B" w:rsidRDefault="00C6735B" w:rsidP="00C6735B">
          <w:pPr>
            <w:pStyle w:val="a8"/>
            <w:ind w:left="420"/>
          </w:pPr>
        </w:p>
        <w:p w14:paraId="39CD1186" w14:textId="77777777" w:rsidR="00C6735B" w:rsidRDefault="00C6735B" w:rsidP="00C6735B">
          <w:pPr>
            <w:pStyle w:val="a8"/>
            <w:ind w:left="420"/>
          </w:pPr>
          <w:r>
            <w:t>clang: error: no such file or directory: '</w:t>
          </w:r>
          <w:proofErr w:type="spellStart"/>
          <w:r>
            <w:t>to.c</w:t>
          </w:r>
          <w:proofErr w:type="spellEnd"/>
          <w:r>
            <w:t>'</w:t>
          </w:r>
        </w:p>
        <w:p w14:paraId="0B260F16" w14:textId="77777777" w:rsidR="00C6735B" w:rsidRDefault="00C6735B" w:rsidP="00C6735B">
          <w:pPr>
            <w:pStyle w:val="a8"/>
            <w:ind w:left="420"/>
          </w:pPr>
          <w:r>
            <w:t>clang: error: no input files</w:t>
          </w:r>
        </w:p>
        <w:p w14:paraId="4E1D6475" w14:textId="77777777" w:rsidR="00C6735B" w:rsidRDefault="00C6735B" w:rsidP="00C6735B">
          <w:pPr>
            <w:pStyle w:val="a8"/>
            <w:ind w:left="420"/>
          </w:pPr>
          <w:r>
            <w:t xml:space="preserve">u20216187@gw[33]: </w:t>
          </w:r>
          <w:proofErr w:type="spellStart"/>
          <w:r>
            <w:t>gcc</w:t>
          </w:r>
          <w:proofErr w:type="spellEnd"/>
          <w:r>
            <w:t xml:space="preserve"> -Wall </w:t>
          </w:r>
          <w:proofErr w:type="spellStart"/>
          <w:r>
            <w:t>to.c</w:t>
          </w:r>
          <w:proofErr w:type="spellEnd"/>
          <w:r>
            <w:t xml:space="preserve"> -o to21@2</w:t>
          </w:r>
        </w:p>
        <w:p w14:paraId="58A3AF73" w14:textId="77777777" w:rsidR="00C6735B" w:rsidRDefault="00C6735B" w:rsidP="00C6735B">
          <w:pPr>
            <w:pStyle w:val="a8"/>
            <w:ind w:left="420"/>
          </w:pPr>
        </w:p>
        <w:p w14:paraId="1A8EAB8B" w14:textId="77777777" w:rsidR="00C6735B" w:rsidRDefault="00C6735B" w:rsidP="00C6735B">
          <w:pPr>
            <w:pStyle w:val="a8"/>
            <w:ind w:left="420"/>
          </w:pPr>
          <w:r>
            <w:t>u20216187@gw[34]: ./to2.c</w:t>
          </w:r>
        </w:p>
        <w:p w14:paraId="6E57A206" w14:textId="77777777" w:rsidR="00C6735B" w:rsidRDefault="00C6735B" w:rsidP="00C6735B">
          <w:pPr>
            <w:pStyle w:val="a8"/>
            <w:ind w:left="420"/>
          </w:pPr>
        </w:p>
        <w:p w14:paraId="32EFB8AA" w14:textId="77777777" w:rsidR="00C6735B" w:rsidRDefault="00C6735B" w:rsidP="00C6735B">
          <w:pPr>
            <w:pStyle w:val="a8"/>
            <w:ind w:left="420"/>
          </w:pPr>
          <w:r>
            <w:t>./to2.c: Permission denied.</w:t>
          </w:r>
        </w:p>
        <w:p w14:paraId="318C2E98" w14:textId="77777777" w:rsidR="00C6735B" w:rsidRDefault="00C6735B" w:rsidP="00C6735B">
          <w:pPr>
            <w:pStyle w:val="a8"/>
            <w:ind w:left="420"/>
          </w:pPr>
          <w:r>
            <w:t>u20216187@gw[35]: e</w:t>
          </w:r>
          <w:r>
            <w:t/>
          </w:r>
          <w:r>
            <w:t>[K./to2.c</w:t>
          </w:r>
          <w:r>
            <w:t/>
          </w:r>
          <w:r>
            <w:t>[K</w:t>
          </w:r>
          <w:r>
            <w:t/>
          </w:r>
          <w:r>
            <w:t>[K</w:t>
          </w:r>
        </w:p>
        <w:p w14:paraId="69E45914" w14:textId="77777777" w:rsidR="00C6735B" w:rsidRDefault="00C6735B" w:rsidP="00C6735B">
          <w:pPr>
            <w:pStyle w:val="a8"/>
            <w:ind w:left="420"/>
          </w:pPr>
        </w:p>
        <w:p w14:paraId="783A48A0" w14:textId="77777777" w:rsidR="00C6735B" w:rsidRDefault="00C6735B" w:rsidP="00C6735B">
          <w:pPr>
            <w:pStyle w:val="a8"/>
            <w:ind w:left="420"/>
          </w:pPr>
          <w:r>
            <w:t xml:space="preserve">to2 </w:t>
          </w:r>
          <w:proofErr w:type="spellStart"/>
          <w:r>
            <w:t>goldhill</w:t>
          </w:r>
          <w:proofErr w:type="spellEnd"/>
          <w:r>
            <w:t xml:space="preserve"> </w:t>
          </w:r>
          <w:proofErr w:type="spellStart"/>
          <w:r>
            <w:t>goldhill_bin</w:t>
          </w:r>
          <w:proofErr w:type="spellEnd"/>
          <w:r>
            <w:t xml:space="preserve"> 128</w:t>
          </w:r>
        </w:p>
        <w:p w14:paraId="5FA7E0FB" w14:textId="77777777" w:rsidR="00C6735B" w:rsidRDefault="00C6735B" w:rsidP="00C6735B">
          <w:pPr>
            <w:pStyle w:val="a8"/>
            <w:ind w:left="420"/>
          </w:pPr>
        </w:p>
        <w:p w14:paraId="1A101C5F" w14:textId="5820068B" w:rsidR="00C6735B" w:rsidRDefault="00C6735B" w:rsidP="00C6735B">
          <w:pPr>
            <w:pStyle w:val="a8"/>
            <w:ind w:left="420"/>
          </w:pPr>
          <w:r>
            <w:t>u20216187@gw[36]: exit</w:t>
          </w:r>
        </w:p>
        <w:p w14:paraId="1B558025" w14:textId="77777777" w:rsidR="00C6735B" w:rsidRDefault="00C6735B" w:rsidP="00C6735B">
          <w:pPr>
            <w:pStyle w:val="a8"/>
            <w:ind w:left="420"/>
          </w:pPr>
          <w:r>
            <w:rPr>
              <w:rFonts w:hint="eastAsia"/>
            </w:rPr>
            <w:t>入力画像</w:t>
          </w:r>
          <w:r>
            <w:t>:goldhill.bmp</w:t>
          </w:r>
        </w:p>
        <w:p w14:paraId="771D21FB" w14:textId="78887635" w:rsidR="00C6735B" w:rsidRDefault="00C6735B" w:rsidP="00C6735B">
          <w:pPr>
            <w:pStyle w:val="a8"/>
            <w:ind w:leftChars="0" w:left="0" w:firstLine="420"/>
          </w:pPr>
          <w:r>
            <w:rPr>
              <w:rFonts w:hint="eastAsia"/>
            </w:rPr>
            <w:t>しきい値</w:t>
          </w:r>
          <w:r>
            <w:t>:128</w:t>
          </w:r>
        </w:p>
        <w:p w14:paraId="262BB5E8" w14:textId="3490F75F" w:rsidR="00C6735B" w:rsidRDefault="00C6735B" w:rsidP="00C6735B">
          <w:pPr>
            <w:pStyle w:val="a8"/>
            <w:ind w:leftChars="0" w:left="0" w:firstLine="420"/>
          </w:pPr>
          <w:r>
            <w:rPr>
              <w:rFonts w:hint="eastAsia"/>
            </w:rPr>
            <w:t>出力画像</w:t>
          </w:r>
          <w:r>
            <w:rPr>
              <w:rFonts w:hint="eastAsia"/>
            </w:rPr>
            <w:t>:</w:t>
          </w:r>
          <w:r>
            <w:t>goldhill_bin.bmp</w:t>
          </w:r>
        </w:p>
        <w:p w14:paraId="33AD803D" w14:textId="77777777" w:rsidR="00C6735B" w:rsidRDefault="00C6735B" w:rsidP="00C6735B">
          <w:pPr>
            <w:pStyle w:val="a8"/>
            <w:ind w:left="420"/>
          </w:pPr>
          <w:r>
            <w:t>exit</w:t>
          </w:r>
        </w:p>
        <w:p w14:paraId="221D66EC" w14:textId="77777777" w:rsidR="00C6735B" w:rsidRDefault="00C6735B" w:rsidP="00C6735B">
          <w:pPr>
            <w:pStyle w:val="a8"/>
            <w:ind w:left="420"/>
          </w:pPr>
        </w:p>
        <w:p w14:paraId="2008AA59" w14:textId="5D023F81" w:rsidR="008E0C9F" w:rsidRDefault="00C6735B" w:rsidP="00C6735B">
          <w:pPr>
            <w:pStyle w:val="a8"/>
            <w:ind w:left="420"/>
          </w:pPr>
          <w:r>
            <w:t>Script done on Thu Dec 15 19:51:16 2022</w:t>
          </w: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lastRenderedPageBreak/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3AAAFB1A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638CA0EE" w:rsidR="00830058" w:rsidRDefault="006F7C4D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DF83C9B" wp14:editId="05E514A2">
                      <wp:extent cx="1905000" cy="190500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025A849" w14:textId="77777777" w:rsidR="00542047" w:rsidRDefault="00542047" w:rsidP="006109A1">
                <w:pPr>
                  <w:pStyle w:val="ad"/>
                </w:pPr>
                <w:r>
                  <w:rPr>
                    <w:rFonts w:hint="eastAsia"/>
                  </w:rPr>
                  <w:t>しきい値:</w:t>
                </w:r>
                <w:r>
                  <w:t>128</w:t>
                </w:r>
              </w:p>
              <w:p w14:paraId="6C5F2DE4" w14:textId="194ED3F2" w:rsidR="00830058" w:rsidRPr="00100443" w:rsidRDefault="00830058" w:rsidP="006109A1">
                <w:pPr>
                  <w:pStyle w:val="ad"/>
                </w:pPr>
              </w:p>
            </w:tc>
          </w:sdtContent>
        </w:sdt>
      </w:tr>
    </w:tbl>
    <w:p w14:paraId="299A721F" w14:textId="77777777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8079D1" w:rsidRPr="00F15147">
            <w:rPr>
              <w:rStyle w:val="a7"/>
            </w:rPr>
            <w:t>アイテムを選択してください。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8079D1" w:rsidRPr="00F15147">
            <w:rPr>
              <w:rStyle w:val="a7"/>
            </w:rPr>
            <w:t>アイテムを選択してください。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  <w:showingPlcHdr/>
      </w:sdtPr>
      <w:sdtContent>
        <w:p w14:paraId="47AD9C60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797A5442" w14:textId="77777777" w:rsidTr="00394D59">
        <w:sdt>
          <w:sdtPr>
            <w:id w:val="-200911853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00AF5C1" wp14:editId="4F82D7CF">
                      <wp:extent cx="2437920" cy="2437920"/>
                      <wp:effectExtent l="0" t="0" r="635" b="635"/>
                      <wp:docPr id="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699E1336" wp14:editId="7053F7D9">
                      <wp:extent cx="2438280" cy="2438280"/>
                      <wp:effectExtent l="0" t="0" r="635" b="635"/>
                      <wp:docPr id="6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4FF6B7A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5CB0FB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2D5515AF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  <w:showingPlcHdr/>
      </w:sdtPr>
      <w:sdtContent>
        <w:p w14:paraId="55025FA0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0E7FBD00">
                      <wp:extent cx="2437920" cy="243792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074D4D09">
                      <wp:extent cx="2438280" cy="243828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638D77C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DAFAA8D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  <w:showingPlcHdr/>
      </w:sdtPr>
      <w:sdtContent>
        <w:p w14:paraId="74BD9A51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18B45105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61B29753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8D55B7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C21E898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11"/>
      <w:footerReference w:type="default" r:id="rId12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DADC" w14:textId="77777777" w:rsidR="00C5328C" w:rsidRDefault="00C5328C" w:rsidP="00204B5E">
      <w:r>
        <w:separator/>
      </w:r>
    </w:p>
  </w:endnote>
  <w:endnote w:type="continuationSeparator" w:id="0">
    <w:p w14:paraId="26456E22" w14:textId="77777777" w:rsidR="00C5328C" w:rsidRDefault="00C5328C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9DB09D3C-7BBD-4B55-9AC8-50C7F8B61800}"/>
    <w:embedItalic r:id="rId2" w:subsetted="1" w:fontKey="{69B0DB65-196B-478E-BD9A-9F8695D26920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4B057FFE-083F-4181-B285-3A97D2CBC4E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846C3A27-E020-426F-85C3-E2ABA64702B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726FF9E6-2034-414E-AD04-55E0A56149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D28A" w14:textId="77777777" w:rsidR="00C5328C" w:rsidRDefault="00C5328C" w:rsidP="00204B5E">
      <w:r>
        <w:separator/>
      </w:r>
    </w:p>
  </w:footnote>
  <w:footnote w:type="continuationSeparator" w:id="0">
    <w:p w14:paraId="3BCD2E5B" w14:textId="77777777" w:rsidR="00C5328C" w:rsidRDefault="00C5328C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00717342">
    <w:abstractNumId w:val="9"/>
  </w:num>
  <w:num w:numId="2" w16cid:durableId="1871451359">
    <w:abstractNumId w:val="7"/>
  </w:num>
  <w:num w:numId="3" w16cid:durableId="1412656427">
    <w:abstractNumId w:val="6"/>
  </w:num>
  <w:num w:numId="4" w16cid:durableId="1719627127">
    <w:abstractNumId w:val="5"/>
  </w:num>
  <w:num w:numId="5" w16cid:durableId="1745880619">
    <w:abstractNumId w:val="4"/>
  </w:num>
  <w:num w:numId="6" w16cid:durableId="63452812">
    <w:abstractNumId w:val="8"/>
  </w:num>
  <w:num w:numId="7" w16cid:durableId="880626432">
    <w:abstractNumId w:val="3"/>
  </w:num>
  <w:num w:numId="8" w16cid:durableId="1569458883">
    <w:abstractNumId w:val="2"/>
  </w:num>
  <w:num w:numId="9" w16cid:durableId="1116675354">
    <w:abstractNumId w:val="1"/>
  </w:num>
  <w:num w:numId="10" w16cid:durableId="214780986">
    <w:abstractNumId w:val="0"/>
  </w:num>
  <w:num w:numId="11" w16cid:durableId="1121725455">
    <w:abstractNumId w:val="11"/>
  </w:num>
  <w:num w:numId="12" w16cid:durableId="197592218">
    <w:abstractNumId w:val="17"/>
  </w:num>
  <w:num w:numId="13" w16cid:durableId="27683723">
    <w:abstractNumId w:val="16"/>
  </w:num>
  <w:num w:numId="14" w16cid:durableId="1325008725">
    <w:abstractNumId w:val="13"/>
  </w:num>
  <w:num w:numId="15" w16cid:durableId="1724983756">
    <w:abstractNumId w:val="12"/>
  </w:num>
  <w:num w:numId="16" w16cid:durableId="1494177321">
    <w:abstractNumId w:val="10"/>
  </w:num>
  <w:num w:numId="17" w16cid:durableId="90510683">
    <w:abstractNumId w:val="18"/>
  </w:num>
  <w:num w:numId="18" w16cid:durableId="1653557445">
    <w:abstractNumId w:val="15"/>
  </w:num>
  <w:num w:numId="19" w16cid:durableId="15366227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4DE1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C0C35"/>
    <w:rsid w:val="001D0002"/>
    <w:rsid w:val="001D11CC"/>
    <w:rsid w:val="001E39A9"/>
    <w:rsid w:val="001E4133"/>
    <w:rsid w:val="001F609E"/>
    <w:rsid w:val="00204B5E"/>
    <w:rsid w:val="002072CE"/>
    <w:rsid w:val="00210E93"/>
    <w:rsid w:val="0021526B"/>
    <w:rsid w:val="00217B8E"/>
    <w:rsid w:val="002257CF"/>
    <w:rsid w:val="002406BD"/>
    <w:rsid w:val="00240A63"/>
    <w:rsid w:val="00241280"/>
    <w:rsid w:val="0024489E"/>
    <w:rsid w:val="002502CC"/>
    <w:rsid w:val="002558C8"/>
    <w:rsid w:val="00273FB8"/>
    <w:rsid w:val="00275C50"/>
    <w:rsid w:val="00296521"/>
    <w:rsid w:val="002B2B6A"/>
    <w:rsid w:val="002C3A0D"/>
    <w:rsid w:val="002D7334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441D"/>
    <w:rsid w:val="004C71DA"/>
    <w:rsid w:val="004C77A1"/>
    <w:rsid w:val="004E789B"/>
    <w:rsid w:val="004F4280"/>
    <w:rsid w:val="00503D4A"/>
    <w:rsid w:val="005050A1"/>
    <w:rsid w:val="00511A8C"/>
    <w:rsid w:val="0052067C"/>
    <w:rsid w:val="0052445A"/>
    <w:rsid w:val="00531940"/>
    <w:rsid w:val="00534E26"/>
    <w:rsid w:val="00535DD3"/>
    <w:rsid w:val="00537D8C"/>
    <w:rsid w:val="00542047"/>
    <w:rsid w:val="00544089"/>
    <w:rsid w:val="00545A22"/>
    <w:rsid w:val="00552787"/>
    <w:rsid w:val="00562D9E"/>
    <w:rsid w:val="00593F5D"/>
    <w:rsid w:val="005A252B"/>
    <w:rsid w:val="005A5DE7"/>
    <w:rsid w:val="005B0F3E"/>
    <w:rsid w:val="005B6CBC"/>
    <w:rsid w:val="005C60E1"/>
    <w:rsid w:val="005E247F"/>
    <w:rsid w:val="005F1339"/>
    <w:rsid w:val="005F133C"/>
    <w:rsid w:val="00604545"/>
    <w:rsid w:val="00610220"/>
    <w:rsid w:val="006109A1"/>
    <w:rsid w:val="00625A04"/>
    <w:rsid w:val="00630DC9"/>
    <w:rsid w:val="0063237F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6F7C4D"/>
    <w:rsid w:val="00701576"/>
    <w:rsid w:val="00701F1C"/>
    <w:rsid w:val="00714C0F"/>
    <w:rsid w:val="007153E4"/>
    <w:rsid w:val="007161CF"/>
    <w:rsid w:val="00716550"/>
    <w:rsid w:val="00722702"/>
    <w:rsid w:val="0073430C"/>
    <w:rsid w:val="0076409E"/>
    <w:rsid w:val="00764C05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67B8"/>
    <w:rsid w:val="0084278C"/>
    <w:rsid w:val="00844388"/>
    <w:rsid w:val="00852F4B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C5261"/>
    <w:rsid w:val="009D75A7"/>
    <w:rsid w:val="009E2D1F"/>
    <w:rsid w:val="009E5B25"/>
    <w:rsid w:val="009E5E14"/>
    <w:rsid w:val="009F005F"/>
    <w:rsid w:val="00A00250"/>
    <w:rsid w:val="00AB55A9"/>
    <w:rsid w:val="00AE2134"/>
    <w:rsid w:val="00AE4806"/>
    <w:rsid w:val="00AF1259"/>
    <w:rsid w:val="00AF61AF"/>
    <w:rsid w:val="00B26DF0"/>
    <w:rsid w:val="00B3651D"/>
    <w:rsid w:val="00B45712"/>
    <w:rsid w:val="00B52BAF"/>
    <w:rsid w:val="00B56A4C"/>
    <w:rsid w:val="00B91C94"/>
    <w:rsid w:val="00BB3D3F"/>
    <w:rsid w:val="00BB7A28"/>
    <w:rsid w:val="00BC3EFF"/>
    <w:rsid w:val="00BE00D4"/>
    <w:rsid w:val="00BE6A1C"/>
    <w:rsid w:val="00C02A73"/>
    <w:rsid w:val="00C254C7"/>
    <w:rsid w:val="00C26847"/>
    <w:rsid w:val="00C35CCF"/>
    <w:rsid w:val="00C44D8F"/>
    <w:rsid w:val="00C5325B"/>
    <w:rsid w:val="00C5328C"/>
    <w:rsid w:val="00C54AEB"/>
    <w:rsid w:val="00C56D2F"/>
    <w:rsid w:val="00C6735B"/>
    <w:rsid w:val="00C71600"/>
    <w:rsid w:val="00C7689D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82631"/>
    <w:rsid w:val="00D849CF"/>
    <w:rsid w:val="00D900F4"/>
    <w:rsid w:val="00DA3AC5"/>
    <w:rsid w:val="00DB0BA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20A2"/>
    <w:rsid w:val="00E32982"/>
    <w:rsid w:val="00E335E5"/>
    <w:rsid w:val="00E512FB"/>
    <w:rsid w:val="00E55231"/>
    <w:rsid w:val="00E70270"/>
    <w:rsid w:val="00E87040"/>
    <w:rsid w:val="00E956F8"/>
    <w:rsid w:val="00E95E31"/>
    <w:rsid w:val="00EA3BAA"/>
    <w:rsid w:val="00EE177F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410B2B"/>
    <w:rsid w:val="006C08FB"/>
    <w:rsid w:val="00715A1C"/>
    <w:rsid w:val="007802CC"/>
    <w:rsid w:val="008C7F21"/>
    <w:rsid w:val="009E75C5"/>
    <w:rsid w:val="00AD1B5D"/>
    <w:rsid w:val="00B8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2CC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2772831764@qq.com</cp:lastModifiedBy>
  <cp:revision>154</cp:revision>
  <dcterms:created xsi:type="dcterms:W3CDTF">2020-08-17T07:48:00Z</dcterms:created>
  <dcterms:modified xsi:type="dcterms:W3CDTF">2022-12-15T10:55:00Z</dcterms:modified>
</cp:coreProperties>
</file>